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r>
        <w:rPr>
          <w:rFonts w:asciiTheme="majorHAnsi" w:hAnsiTheme="majorHAnsi" w:cstheme="majorHAnsi"/>
          <w:b/>
          <w:spacing w:val="60"/>
          <w:sz w:val="60"/>
          <w:szCs w:val="60"/>
        </w:rPr>
        <w:t>MedMinder</w:t>
      </w:r>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r>
        <w:rPr>
          <w:rFonts w:asciiTheme="majorHAnsi" w:hAnsiTheme="majorHAnsi" w:cstheme="majorHAnsi"/>
          <w:b/>
          <w:spacing w:val="60"/>
          <w:sz w:val="32"/>
          <w:szCs w:val="32"/>
        </w:rPr>
        <w:t>Usability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0880077"/>
      <w:r>
        <w:lastRenderedPageBreak/>
        <w:t>Indice</w:t>
      </w:r>
      <w:bookmarkStart w:id="1" w:name="_GoBack"/>
      <w:bookmarkEnd w:id="0"/>
      <w:bookmarkEnd w:id="1"/>
    </w:p>
    <w:p w14:paraId="01589A6A" w14:textId="0203FF87" w:rsidR="001C589E"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0880077" w:history="1">
        <w:r w:rsidR="001C589E" w:rsidRPr="006D1D92">
          <w:rPr>
            <w:rStyle w:val="Collegamentoipertestuale"/>
            <w:noProof/>
          </w:rPr>
          <w:t>Indice</w:t>
        </w:r>
        <w:r w:rsidR="001C589E">
          <w:rPr>
            <w:noProof/>
            <w:webHidden/>
          </w:rPr>
          <w:tab/>
        </w:r>
        <w:r w:rsidR="001C589E">
          <w:rPr>
            <w:noProof/>
            <w:webHidden/>
          </w:rPr>
          <w:fldChar w:fldCharType="begin"/>
        </w:r>
        <w:r w:rsidR="001C589E">
          <w:rPr>
            <w:noProof/>
            <w:webHidden/>
          </w:rPr>
          <w:instrText xml:space="preserve"> PAGEREF _Toc10880077 \h </w:instrText>
        </w:r>
        <w:r w:rsidR="001C589E">
          <w:rPr>
            <w:noProof/>
            <w:webHidden/>
          </w:rPr>
        </w:r>
        <w:r w:rsidR="001C589E">
          <w:rPr>
            <w:noProof/>
            <w:webHidden/>
          </w:rPr>
          <w:fldChar w:fldCharType="separate"/>
        </w:r>
        <w:r w:rsidR="001C589E">
          <w:rPr>
            <w:noProof/>
            <w:webHidden/>
          </w:rPr>
          <w:t>2</w:t>
        </w:r>
        <w:r w:rsidR="001C589E">
          <w:rPr>
            <w:noProof/>
            <w:webHidden/>
          </w:rPr>
          <w:fldChar w:fldCharType="end"/>
        </w:r>
      </w:hyperlink>
    </w:p>
    <w:p w14:paraId="3F28958C" w14:textId="53DB5ED8" w:rsidR="001C589E" w:rsidRDefault="001C589E">
      <w:pPr>
        <w:pStyle w:val="Sommario1"/>
        <w:tabs>
          <w:tab w:val="right" w:pos="9628"/>
        </w:tabs>
        <w:rPr>
          <w:rFonts w:asciiTheme="minorHAnsi" w:eastAsiaTheme="minorEastAsia" w:hAnsiTheme="minorHAnsi" w:cstheme="minorBidi"/>
          <w:b w:val="0"/>
          <w:bCs w:val="0"/>
          <w:caps w:val="0"/>
          <w:noProof/>
          <w:lang w:eastAsia="it-IT"/>
        </w:rPr>
      </w:pPr>
      <w:hyperlink w:anchor="_Toc10880078" w:history="1">
        <w:r w:rsidRPr="006D1D92">
          <w:rPr>
            <w:rStyle w:val="Collegamentoipertestuale"/>
            <w:noProof/>
          </w:rPr>
          <w:t>Introduzione</w:t>
        </w:r>
        <w:r>
          <w:rPr>
            <w:noProof/>
            <w:webHidden/>
          </w:rPr>
          <w:tab/>
        </w:r>
        <w:r>
          <w:rPr>
            <w:noProof/>
            <w:webHidden/>
          </w:rPr>
          <w:fldChar w:fldCharType="begin"/>
        </w:r>
        <w:r>
          <w:rPr>
            <w:noProof/>
            <w:webHidden/>
          </w:rPr>
          <w:instrText xml:space="preserve"> PAGEREF _Toc10880078 \h </w:instrText>
        </w:r>
        <w:r>
          <w:rPr>
            <w:noProof/>
            <w:webHidden/>
          </w:rPr>
        </w:r>
        <w:r>
          <w:rPr>
            <w:noProof/>
            <w:webHidden/>
          </w:rPr>
          <w:fldChar w:fldCharType="separate"/>
        </w:r>
        <w:r>
          <w:rPr>
            <w:noProof/>
            <w:webHidden/>
          </w:rPr>
          <w:t>3</w:t>
        </w:r>
        <w:r>
          <w:rPr>
            <w:noProof/>
            <w:webHidden/>
          </w:rPr>
          <w:fldChar w:fldCharType="end"/>
        </w:r>
      </w:hyperlink>
    </w:p>
    <w:p w14:paraId="12FDE8D1" w14:textId="767D73FD" w:rsidR="001C589E" w:rsidRDefault="001C589E">
      <w:pPr>
        <w:pStyle w:val="Sommario2"/>
        <w:tabs>
          <w:tab w:val="right" w:pos="9628"/>
        </w:tabs>
        <w:rPr>
          <w:rFonts w:eastAsiaTheme="minorEastAsia" w:cstheme="minorBidi"/>
          <w:b w:val="0"/>
          <w:bCs w:val="0"/>
          <w:noProof/>
          <w:sz w:val="24"/>
          <w:szCs w:val="24"/>
          <w:lang w:eastAsia="it-IT"/>
        </w:rPr>
      </w:pPr>
      <w:hyperlink w:anchor="_Toc10880079" w:history="1">
        <w:r w:rsidRPr="006D1D92">
          <w:rPr>
            <w:rStyle w:val="Collegamentoipertestuale"/>
            <w:noProof/>
          </w:rPr>
          <w:t>Definizione ISO dell’Usabilità</w:t>
        </w:r>
        <w:r>
          <w:rPr>
            <w:noProof/>
            <w:webHidden/>
          </w:rPr>
          <w:tab/>
        </w:r>
        <w:r>
          <w:rPr>
            <w:noProof/>
            <w:webHidden/>
          </w:rPr>
          <w:fldChar w:fldCharType="begin"/>
        </w:r>
        <w:r>
          <w:rPr>
            <w:noProof/>
            <w:webHidden/>
          </w:rPr>
          <w:instrText xml:space="preserve"> PAGEREF _Toc10880079 \h </w:instrText>
        </w:r>
        <w:r>
          <w:rPr>
            <w:noProof/>
            <w:webHidden/>
          </w:rPr>
        </w:r>
        <w:r>
          <w:rPr>
            <w:noProof/>
            <w:webHidden/>
          </w:rPr>
          <w:fldChar w:fldCharType="separate"/>
        </w:r>
        <w:r>
          <w:rPr>
            <w:noProof/>
            <w:webHidden/>
          </w:rPr>
          <w:t>3</w:t>
        </w:r>
        <w:r>
          <w:rPr>
            <w:noProof/>
            <w:webHidden/>
          </w:rPr>
          <w:fldChar w:fldCharType="end"/>
        </w:r>
      </w:hyperlink>
    </w:p>
    <w:p w14:paraId="31D94769" w14:textId="2B057029" w:rsidR="001C589E" w:rsidRDefault="001C589E">
      <w:pPr>
        <w:pStyle w:val="Sommario2"/>
        <w:tabs>
          <w:tab w:val="right" w:pos="9628"/>
        </w:tabs>
        <w:rPr>
          <w:rFonts w:eastAsiaTheme="minorEastAsia" w:cstheme="minorBidi"/>
          <w:b w:val="0"/>
          <w:bCs w:val="0"/>
          <w:noProof/>
          <w:sz w:val="24"/>
          <w:szCs w:val="24"/>
          <w:lang w:eastAsia="it-IT"/>
        </w:rPr>
      </w:pPr>
      <w:hyperlink w:anchor="_Toc10880080" w:history="1">
        <w:r w:rsidRPr="006D1D92">
          <w:rPr>
            <w:rStyle w:val="Collegamentoipertestuale"/>
            <w:noProof/>
          </w:rPr>
          <w:t>Valutazione Empirica dell’usabilità</w:t>
        </w:r>
        <w:r>
          <w:rPr>
            <w:noProof/>
            <w:webHidden/>
          </w:rPr>
          <w:tab/>
        </w:r>
        <w:r>
          <w:rPr>
            <w:noProof/>
            <w:webHidden/>
          </w:rPr>
          <w:fldChar w:fldCharType="begin"/>
        </w:r>
        <w:r>
          <w:rPr>
            <w:noProof/>
            <w:webHidden/>
          </w:rPr>
          <w:instrText xml:space="preserve"> PAGEREF _Toc10880080 \h </w:instrText>
        </w:r>
        <w:r>
          <w:rPr>
            <w:noProof/>
            <w:webHidden/>
          </w:rPr>
        </w:r>
        <w:r>
          <w:rPr>
            <w:noProof/>
            <w:webHidden/>
          </w:rPr>
          <w:fldChar w:fldCharType="separate"/>
        </w:r>
        <w:r>
          <w:rPr>
            <w:noProof/>
            <w:webHidden/>
          </w:rPr>
          <w:t>4</w:t>
        </w:r>
        <w:r>
          <w:rPr>
            <w:noProof/>
            <w:webHidden/>
          </w:rPr>
          <w:fldChar w:fldCharType="end"/>
        </w:r>
      </w:hyperlink>
    </w:p>
    <w:p w14:paraId="7795446F" w14:textId="7262B59C" w:rsidR="001C589E" w:rsidRDefault="001C589E">
      <w:pPr>
        <w:pStyle w:val="Sommario1"/>
        <w:tabs>
          <w:tab w:val="right" w:pos="9628"/>
        </w:tabs>
        <w:rPr>
          <w:rFonts w:asciiTheme="minorHAnsi" w:eastAsiaTheme="minorEastAsia" w:hAnsiTheme="minorHAnsi" w:cstheme="minorBidi"/>
          <w:b w:val="0"/>
          <w:bCs w:val="0"/>
          <w:caps w:val="0"/>
          <w:noProof/>
          <w:lang w:eastAsia="it-IT"/>
        </w:rPr>
      </w:pPr>
      <w:hyperlink w:anchor="_Toc10880081" w:history="1">
        <w:r w:rsidRPr="006D1D92">
          <w:rPr>
            <w:rStyle w:val="Collegamentoipertestuale"/>
            <w:noProof/>
          </w:rPr>
          <w:t>Impostazione del testing per MedMinder</w:t>
        </w:r>
        <w:r>
          <w:rPr>
            <w:noProof/>
            <w:webHidden/>
          </w:rPr>
          <w:tab/>
        </w:r>
        <w:r>
          <w:rPr>
            <w:noProof/>
            <w:webHidden/>
          </w:rPr>
          <w:fldChar w:fldCharType="begin"/>
        </w:r>
        <w:r>
          <w:rPr>
            <w:noProof/>
            <w:webHidden/>
          </w:rPr>
          <w:instrText xml:space="preserve"> PAGEREF _Toc10880081 \h </w:instrText>
        </w:r>
        <w:r>
          <w:rPr>
            <w:noProof/>
            <w:webHidden/>
          </w:rPr>
        </w:r>
        <w:r>
          <w:rPr>
            <w:noProof/>
            <w:webHidden/>
          </w:rPr>
          <w:fldChar w:fldCharType="separate"/>
        </w:r>
        <w:r>
          <w:rPr>
            <w:noProof/>
            <w:webHidden/>
          </w:rPr>
          <w:t>5</w:t>
        </w:r>
        <w:r>
          <w:rPr>
            <w:noProof/>
            <w:webHidden/>
          </w:rPr>
          <w:fldChar w:fldCharType="end"/>
        </w:r>
      </w:hyperlink>
    </w:p>
    <w:p w14:paraId="346F467E" w14:textId="132FB78C" w:rsidR="001C589E" w:rsidRDefault="001C589E">
      <w:pPr>
        <w:pStyle w:val="Sommario2"/>
        <w:tabs>
          <w:tab w:val="right" w:pos="9628"/>
        </w:tabs>
        <w:rPr>
          <w:rFonts w:eastAsiaTheme="minorEastAsia" w:cstheme="minorBidi"/>
          <w:b w:val="0"/>
          <w:bCs w:val="0"/>
          <w:noProof/>
          <w:sz w:val="24"/>
          <w:szCs w:val="24"/>
          <w:lang w:eastAsia="it-IT"/>
        </w:rPr>
      </w:pPr>
      <w:hyperlink w:anchor="_Toc10880082" w:history="1">
        <w:r w:rsidRPr="006D1D92">
          <w:rPr>
            <w:rStyle w:val="Collegamentoipertestuale"/>
            <w:noProof/>
          </w:rPr>
          <w:t>Metodologia da Utilizzare</w:t>
        </w:r>
        <w:r>
          <w:rPr>
            <w:noProof/>
            <w:webHidden/>
          </w:rPr>
          <w:tab/>
        </w:r>
        <w:r>
          <w:rPr>
            <w:noProof/>
            <w:webHidden/>
          </w:rPr>
          <w:fldChar w:fldCharType="begin"/>
        </w:r>
        <w:r>
          <w:rPr>
            <w:noProof/>
            <w:webHidden/>
          </w:rPr>
          <w:instrText xml:space="preserve"> PAGEREF _Toc10880082 \h </w:instrText>
        </w:r>
        <w:r>
          <w:rPr>
            <w:noProof/>
            <w:webHidden/>
          </w:rPr>
        </w:r>
        <w:r>
          <w:rPr>
            <w:noProof/>
            <w:webHidden/>
          </w:rPr>
          <w:fldChar w:fldCharType="separate"/>
        </w:r>
        <w:r>
          <w:rPr>
            <w:noProof/>
            <w:webHidden/>
          </w:rPr>
          <w:t>5</w:t>
        </w:r>
        <w:r>
          <w:rPr>
            <w:noProof/>
            <w:webHidden/>
          </w:rPr>
          <w:fldChar w:fldCharType="end"/>
        </w:r>
      </w:hyperlink>
    </w:p>
    <w:p w14:paraId="2BF02678" w14:textId="78C887FE" w:rsidR="001C589E" w:rsidRDefault="001C589E">
      <w:pPr>
        <w:pStyle w:val="Sommario3"/>
        <w:tabs>
          <w:tab w:val="right" w:pos="9628"/>
        </w:tabs>
        <w:rPr>
          <w:rFonts w:eastAsiaTheme="minorEastAsia" w:cstheme="minorBidi"/>
          <w:noProof/>
          <w:sz w:val="24"/>
          <w:szCs w:val="24"/>
          <w:lang w:eastAsia="it-IT"/>
        </w:rPr>
      </w:pPr>
      <w:hyperlink w:anchor="_Toc10880083" w:history="1">
        <w:r w:rsidRPr="006D1D92">
          <w:rPr>
            <w:rStyle w:val="Collegamentoipertestuale"/>
            <w:noProof/>
          </w:rPr>
          <w:t>Euristiche di Nielsen</w:t>
        </w:r>
        <w:r>
          <w:rPr>
            <w:noProof/>
            <w:webHidden/>
          </w:rPr>
          <w:tab/>
        </w:r>
        <w:r>
          <w:rPr>
            <w:noProof/>
            <w:webHidden/>
          </w:rPr>
          <w:fldChar w:fldCharType="begin"/>
        </w:r>
        <w:r>
          <w:rPr>
            <w:noProof/>
            <w:webHidden/>
          </w:rPr>
          <w:instrText xml:space="preserve"> PAGEREF _Toc10880083 \h </w:instrText>
        </w:r>
        <w:r>
          <w:rPr>
            <w:noProof/>
            <w:webHidden/>
          </w:rPr>
        </w:r>
        <w:r>
          <w:rPr>
            <w:noProof/>
            <w:webHidden/>
          </w:rPr>
          <w:fldChar w:fldCharType="separate"/>
        </w:r>
        <w:r>
          <w:rPr>
            <w:noProof/>
            <w:webHidden/>
          </w:rPr>
          <w:t>6</w:t>
        </w:r>
        <w:r>
          <w:rPr>
            <w:noProof/>
            <w:webHidden/>
          </w:rPr>
          <w:fldChar w:fldCharType="end"/>
        </w:r>
      </w:hyperlink>
    </w:p>
    <w:p w14:paraId="37008324" w14:textId="73A69C68" w:rsidR="001C589E" w:rsidRDefault="001C589E">
      <w:pPr>
        <w:pStyle w:val="Sommario2"/>
        <w:tabs>
          <w:tab w:val="right" w:pos="9628"/>
        </w:tabs>
        <w:rPr>
          <w:rFonts w:eastAsiaTheme="minorEastAsia" w:cstheme="minorBidi"/>
          <w:b w:val="0"/>
          <w:bCs w:val="0"/>
          <w:noProof/>
          <w:sz w:val="24"/>
          <w:szCs w:val="24"/>
          <w:lang w:eastAsia="it-IT"/>
        </w:rPr>
      </w:pPr>
      <w:hyperlink w:anchor="_Toc10880084" w:history="1">
        <w:r w:rsidRPr="006D1D92">
          <w:rPr>
            <w:rStyle w:val="Collegamentoipertestuale"/>
            <w:noProof/>
          </w:rPr>
          <w:t>Requisiti di usabilità da testare</w:t>
        </w:r>
        <w:r>
          <w:rPr>
            <w:noProof/>
            <w:webHidden/>
          </w:rPr>
          <w:tab/>
        </w:r>
        <w:r>
          <w:rPr>
            <w:noProof/>
            <w:webHidden/>
          </w:rPr>
          <w:fldChar w:fldCharType="begin"/>
        </w:r>
        <w:r>
          <w:rPr>
            <w:noProof/>
            <w:webHidden/>
          </w:rPr>
          <w:instrText xml:space="preserve"> PAGEREF _Toc10880084 \h </w:instrText>
        </w:r>
        <w:r>
          <w:rPr>
            <w:noProof/>
            <w:webHidden/>
          </w:rPr>
        </w:r>
        <w:r>
          <w:rPr>
            <w:noProof/>
            <w:webHidden/>
          </w:rPr>
          <w:fldChar w:fldCharType="separate"/>
        </w:r>
        <w:r>
          <w:rPr>
            <w:noProof/>
            <w:webHidden/>
          </w:rPr>
          <w:t>7</w:t>
        </w:r>
        <w:r>
          <w:rPr>
            <w:noProof/>
            <w:webHidden/>
          </w:rPr>
          <w:fldChar w:fldCharType="end"/>
        </w:r>
      </w:hyperlink>
    </w:p>
    <w:p w14:paraId="29B3C2BD" w14:textId="623C7145" w:rsidR="001C589E" w:rsidRDefault="001C589E">
      <w:pPr>
        <w:pStyle w:val="Sommario2"/>
        <w:tabs>
          <w:tab w:val="right" w:pos="9628"/>
        </w:tabs>
        <w:rPr>
          <w:rFonts w:eastAsiaTheme="minorEastAsia" w:cstheme="minorBidi"/>
          <w:b w:val="0"/>
          <w:bCs w:val="0"/>
          <w:noProof/>
          <w:sz w:val="24"/>
          <w:szCs w:val="24"/>
          <w:lang w:eastAsia="it-IT"/>
        </w:rPr>
      </w:pPr>
      <w:hyperlink w:anchor="_Toc10880085" w:history="1">
        <w:r w:rsidRPr="006D1D92">
          <w:rPr>
            <w:rStyle w:val="Collegamentoipertestuale"/>
            <w:noProof/>
          </w:rPr>
          <w:t>Task da testare</w:t>
        </w:r>
        <w:r>
          <w:rPr>
            <w:noProof/>
            <w:webHidden/>
          </w:rPr>
          <w:tab/>
        </w:r>
        <w:r>
          <w:rPr>
            <w:noProof/>
            <w:webHidden/>
          </w:rPr>
          <w:fldChar w:fldCharType="begin"/>
        </w:r>
        <w:r>
          <w:rPr>
            <w:noProof/>
            <w:webHidden/>
          </w:rPr>
          <w:instrText xml:space="preserve"> PAGEREF _Toc10880085 \h </w:instrText>
        </w:r>
        <w:r>
          <w:rPr>
            <w:noProof/>
            <w:webHidden/>
          </w:rPr>
        </w:r>
        <w:r>
          <w:rPr>
            <w:noProof/>
            <w:webHidden/>
          </w:rPr>
          <w:fldChar w:fldCharType="separate"/>
        </w:r>
        <w:r>
          <w:rPr>
            <w:noProof/>
            <w:webHidden/>
          </w:rPr>
          <w:t>7</w:t>
        </w:r>
        <w:r>
          <w:rPr>
            <w:noProof/>
            <w:webHidden/>
          </w:rPr>
          <w:fldChar w:fldCharType="end"/>
        </w:r>
      </w:hyperlink>
    </w:p>
    <w:p w14:paraId="70428B26" w14:textId="1BCC22E8" w:rsidR="001C589E" w:rsidRDefault="001C589E">
      <w:pPr>
        <w:pStyle w:val="Sommario1"/>
        <w:tabs>
          <w:tab w:val="right" w:pos="9628"/>
        </w:tabs>
        <w:rPr>
          <w:rFonts w:asciiTheme="minorHAnsi" w:eastAsiaTheme="minorEastAsia" w:hAnsiTheme="minorHAnsi" w:cstheme="minorBidi"/>
          <w:b w:val="0"/>
          <w:bCs w:val="0"/>
          <w:caps w:val="0"/>
          <w:noProof/>
          <w:lang w:eastAsia="it-IT"/>
        </w:rPr>
      </w:pPr>
      <w:hyperlink w:anchor="_Toc10880086" w:history="1">
        <w:r w:rsidRPr="006D1D92">
          <w:rPr>
            <w:rStyle w:val="Collegamentoipertestuale"/>
            <w:noProof/>
          </w:rPr>
          <w:t>Scelta dei Partecipanti</w:t>
        </w:r>
        <w:r>
          <w:rPr>
            <w:noProof/>
            <w:webHidden/>
          </w:rPr>
          <w:tab/>
        </w:r>
        <w:r>
          <w:rPr>
            <w:noProof/>
            <w:webHidden/>
          </w:rPr>
          <w:fldChar w:fldCharType="begin"/>
        </w:r>
        <w:r>
          <w:rPr>
            <w:noProof/>
            <w:webHidden/>
          </w:rPr>
          <w:instrText xml:space="preserve"> PAGEREF _Toc10880086 \h </w:instrText>
        </w:r>
        <w:r>
          <w:rPr>
            <w:noProof/>
            <w:webHidden/>
          </w:rPr>
        </w:r>
        <w:r>
          <w:rPr>
            <w:noProof/>
            <w:webHidden/>
          </w:rPr>
          <w:fldChar w:fldCharType="separate"/>
        </w:r>
        <w:r>
          <w:rPr>
            <w:noProof/>
            <w:webHidden/>
          </w:rPr>
          <w:t>7</w:t>
        </w:r>
        <w:r>
          <w:rPr>
            <w:noProof/>
            <w:webHidden/>
          </w:rPr>
          <w:fldChar w:fldCharType="end"/>
        </w:r>
      </w:hyperlink>
    </w:p>
    <w:p w14:paraId="43E11D60" w14:textId="4FCC769E" w:rsidR="001C589E" w:rsidRDefault="001C589E">
      <w:pPr>
        <w:pStyle w:val="Sommario2"/>
        <w:tabs>
          <w:tab w:val="right" w:pos="9628"/>
        </w:tabs>
        <w:rPr>
          <w:rFonts w:eastAsiaTheme="minorEastAsia" w:cstheme="minorBidi"/>
          <w:b w:val="0"/>
          <w:bCs w:val="0"/>
          <w:noProof/>
          <w:sz w:val="24"/>
          <w:szCs w:val="24"/>
          <w:lang w:eastAsia="it-IT"/>
        </w:rPr>
      </w:pPr>
      <w:hyperlink w:anchor="_Toc10880087" w:history="1">
        <w:r w:rsidRPr="006D1D92">
          <w:rPr>
            <w:rStyle w:val="Collegamentoipertestuale"/>
            <w:noProof/>
          </w:rPr>
          <w:t>Questionario di background</w:t>
        </w:r>
        <w:r>
          <w:rPr>
            <w:noProof/>
            <w:webHidden/>
          </w:rPr>
          <w:tab/>
        </w:r>
        <w:r>
          <w:rPr>
            <w:noProof/>
            <w:webHidden/>
          </w:rPr>
          <w:fldChar w:fldCharType="begin"/>
        </w:r>
        <w:r>
          <w:rPr>
            <w:noProof/>
            <w:webHidden/>
          </w:rPr>
          <w:instrText xml:space="preserve"> PAGEREF _Toc10880087 \h </w:instrText>
        </w:r>
        <w:r>
          <w:rPr>
            <w:noProof/>
            <w:webHidden/>
          </w:rPr>
        </w:r>
        <w:r>
          <w:rPr>
            <w:noProof/>
            <w:webHidden/>
          </w:rPr>
          <w:fldChar w:fldCharType="separate"/>
        </w:r>
        <w:r>
          <w:rPr>
            <w:noProof/>
            <w:webHidden/>
          </w:rPr>
          <w:t>8</w:t>
        </w:r>
        <w:r>
          <w:rPr>
            <w:noProof/>
            <w:webHidden/>
          </w:rPr>
          <w:fldChar w:fldCharType="end"/>
        </w:r>
      </w:hyperlink>
    </w:p>
    <w:p w14:paraId="2E30CD5C" w14:textId="648722FA" w:rsidR="001C589E" w:rsidRDefault="001C589E">
      <w:pPr>
        <w:pStyle w:val="Sommario2"/>
        <w:tabs>
          <w:tab w:val="right" w:pos="9628"/>
        </w:tabs>
        <w:rPr>
          <w:rFonts w:eastAsiaTheme="minorEastAsia" w:cstheme="minorBidi"/>
          <w:b w:val="0"/>
          <w:bCs w:val="0"/>
          <w:noProof/>
          <w:sz w:val="24"/>
          <w:szCs w:val="24"/>
          <w:lang w:eastAsia="it-IT"/>
        </w:rPr>
      </w:pPr>
      <w:hyperlink w:anchor="_Toc10880088" w:history="1">
        <w:r w:rsidRPr="006D1D92">
          <w:rPr>
            <w:rStyle w:val="Collegamentoipertestuale"/>
            <w:noProof/>
          </w:rPr>
          <w:t>Questionario di Reazione</w:t>
        </w:r>
        <w:r>
          <w:rPr>
            <w:noProof/>
            <w:webHidden/>
          </w:rPr>
          <w:tab/>
        </w:r>
        <w:r>
          <w:rPr>
            <w:noProof/>
            <w:webHidden/>
          </w:rPr>
          <w:fldChar w:fldCharType="begin"/>
        </w:r>
        <w:r>
          <w:rPr>
            <w:noProof/>
            <w:webHidden/>
          </w:rPr>
          <w:instrText xml:space="preserve"> PAGEREF _Toc10880088 \h </w:instrText>
        </w:r>
        <w:r>
          <w:rPr>
            <w:noProof/>
            <w:webHidden/>
          </w:rPr>
        </w:r>
        <w:r>
          <w:rPr>
            <w:noProof/>
            <w:webHidden/>
          </w:rPr>
          <w:fldChar w:fldCharType="separate"/>
        </w:r>
        <w:r>
          <w:rPr>
            <w:noProof/>
            <w:webHidden/>
          </w:rPr>
          <w:t>9</w:t>
        </w:r>
        <w:r>
          <w:rPr>
            <w:noProof/>
            <w:webHidden/>
          </w:rPr>
          <w:fldChar w:fldCharType="end"/>
        </w:r>
      </w:hyperlink>
    </w:p>
    <w:p w14:paraId="214301F7" w14:textId="527127C7" w:rsidR="001C589E" w:rsidRDefault="001C589E">
      <w:pPr>
        <w:pStyle w:val="Sommario1"/>
        <w:tabs>
          <w:tab w:val="right" w:pos="9628"/>
        </w:tabs>
        <w:rPr>
          <w:rFonts w:asciiTheme="minorHAnsi" w:eastAsiaTheme="minorEastAsia" w:hAnsiTheme="minorHAnsi" w:cstheme="minorBidi"/>
          <w:b w:val="0"/>
          <w:bCs w:val="0"/>
          <w:caps w:val="0"/>
          <w:noProof/>
          <w:lang w:eastAsia="it-IT"/>
        </w:rPr>
      </w:pPr>
      <w:hyperlink w:anchor="_Toc10880089" w:history="1">
        <w:r w:rsidRPr="006D1D92">
          <w:rPr>
            <w:rStyle w:val="Collegamentoipertestuale"/>
            <w:noProof/>
          </w:rPr>
          <w:t>Ipotesi da Testare</w:t>
        </w:r>
        <w:r>
          <w:rPr>
            <w:noProof/>
            <w:webHidden/>
          </w:rPr>
          <w:tab/>
        </w:r>
        <w:r>
          <w:rPr>
            <w:noProof/>
            <w:webHidden/>
          </w:rPr>
          <w:fldChar w:fldCharType="begin"/>
        </w:r>
        <w:r>
          <w:rPr>
            <w:noProof/>
            <w:webHidden/>
          </w:rPr>
          <w:instrText xml:space="preserve"> PAGEREF _Toc10880089 \h </w:instrText>
        </w:r>
        <w:r>
          <w:rPr>
            <w:noProof/>
            <w:webHidden/>
          </w:rPr>
        </w:r>
        <w:r>
          <w:rPr>
            <w:noProof/>
            <w:webHidden/>
          </w:rPr>
          <w:fldChar w:fldCharType="separate"/>
        </w:r>
        <w:r>
          <w:rPr>
            <w:noProof/>
            <w:webHidden/>
          </w:rPr>
          <w:t>10</w:t>
        </w:r>
        <w:r>
          <w:rPr>
            <w:noProof/>
            <w:webHidden/>
          </w:rPr>
          <w:fldChar w:fldCharType="end"/>
        </w:r>
      </w:hyperlink>
    </w:p>
    <w:p w14:paraId="22AF1568" w14:textId="08DD66C6" w:rsidR="001C589E" w:rsidRDefault="001C589E">
      <w:pPr>
        <w:pStyle w:val="Sommario1"/>
        <w:tabs>
          <w:tab w:val="right" w:pos="9628"/>
        </w:tabs>
        <w:rPr>
          <w:rFonts w:asciiTheme="minorHAnsi" w:eastAsiaTheme="minorEastAsia" w:hAnsiTheme="minorHAnsi" w:cstheme="minorBidi"/>
          <w:b w:val="0"/>
          <w:bCs w:val="0"/>
          <w:caps w:val="0"/>
          <w:noProof/>
          <w:lang w:eastAsia="it-IT"/>
        </w:rPr>
      </w:pPr>
      <w:hyperlink w:anchor="_Toc10880090" w:history="1">
        <w:r w:rsidRPr="006D1D92">
          <w:rPr>
            <w:rStyle w:val="Collegamentoipertestuale"/>
            <w:noProof/>
          </w:rPr>
          <w:t>Template per l’osservatore</w:t>
        </w:r>
        <w:r>
          <w:rPr>
            <w:noProof/>
            <w:webHidden/>
          </w:rPr>
          <w:tab/>
        </w:r>
        <w:r>
          <w:rPr>
            <w:noProof/>
            <w:webHidden/>
          </w:rPr>
          <w:fldChar w:fldCharType="begin"/>
        </w:r>
        <w:r>
          <w:rPr>
            <w:noProof/>
            <w:webHidden/>
          </w:rPr>
          <w:instrText xml:space="preserve"> PAGEREF _Toc10880090 \h </w:instrText>
        </w:r>
        <w:r>
          <w:rPr>
            <w:noProof/>
            <w:webHidden/>
          </w:rPr>
        </w:r>
        <w:r>
          <w:rPr>
            <w:noProof/>
            <w:webHidden/>
          </w:rPr>
          <w:fldChar w:fldCharType="separate"/>
        </w:r>
        <w:r>
          <w:rPr>
            <w:noProof/>
            <w:webHidden/>
          </w:rPr>
          <w:t>10</w:t>
        </w:r>
        <w:r>
          <w:rPr>
            <w:noProof/>
            <w:webHidden/>
          </w:rPr>
          <w:fldChar w:fldCharType="end"/>
        </w:r>
      </w:hyperlink>
    </w:p>
    <w:p w14:paraId="31D504DC" w14:textId="405E44BF" w:rsidR="001C589E" w:rsidRDefault="001C589E">
      <w:pPr>
        <w:pStyle w:val="Sommario1"/>
        <w:tabs>
          <w:tab w:val="right" w:pos="9628"/>
        </w:tabs>
        <w:rPr>
          <w:rFonts w:asciiTheme="minorHAnsi" w:eastAsiaTheme="minorEastAsia" w:hAnsiTheme="minorHAnsi" w:cstheme="minorBidi"/>
          <w:b w:val="0"/>
          <w:bCs w:val="0"/>
          <w:caps w:val="0"/>
          <w:noProof/>
          <w:lang w:eastAsia="it-IT"/>
        </w:rPr>
      </w:pPr>
      <w:hyperlink w:anchor="_Toc10880091" w:history="1">
        <w:r w:rsidRPr="006D1D92">
          <w:rPr>
            <w:rStyle w:val="Collegamentoipertestuale"/>
            <w:noProof/>
          </w:rPr>
          <w:t>Validità Ecologica dello Studio</w:t>
        </w:r>
        <w:r>
          <w:rPr>
            <w:noProof/>
            <w:webHidden/>
          </w:rPr>
          <w:tab/>
        </w:r>
        <w:r>
          <w:rPr>
            <w:noProof/>
            <w:webHidden/>
          </w:rPr>
          <w:fldChar w:fldCharType="begin"/>
        </w:r>
        <w:r>
          <w:rPr>
            <w:noProof/>
            <w:webHidden/>
          </w:rPr>
          <w:instrText xml:space="preserve"> PAGEREF _Toc10880091 \h </w:instrText>
        </w:r>
        <w:r>
          <w:rPr>
            <w:noProof/>
            <w:webHidden/>
          </w:rPr>
        </w:r>
        <w:r>
          <w:rPr>
            <w:noProof/>
            <w:webHidden/>
          </w:rPr>
          <w:fldChar w:fldCharType="separate"/>
        </w:r>
        <w:r>
          <w:rPr>
            <w:noProof/>
            <w:webHidden/>
          </w:rPr>
          <w:t>11</w:t>
        </w:r>
        <w:r>
          <w:rPr>
            <w:noProof/>
            <w:webHidden/>
          </w:rPr>
          <w:fldChar w:fldCharType="end"/>
        </w:r>
      </w:hyperlink>
    </w:p>
    <w:p w14:paraId="542829BD" w14:textId="5DA2A9C1" w:rsidR="001C589E" w:rsidRDefault="001C589E">
      <w:pPr>
        <w:pStyle w:val="Sommario1"/>
        <w:tabs>
          <w:tab w:val="right" w:pos="9628"/>
        </w:tabs>
        <w:rPr>
          <w:rFonts w:asciiTheme="minorHAnsi" w:eastAsiaTheme="minorEastAsia" w:hAnsiTheme="minorHAnsi" w:cstheme="minorBidi"/>
          <w:b w:val="0"/>
          <w:bCs w:val="0"/>
          <w:caps w:val="0"/>
          <w:noProof/>
          <w:lang w:eastAsia="it-IT"/>
        </w:rPr>
      </w:pPr>
      <w:hyperlink w:anchor="_Toc10880092" w:history="1">
        <w:r w:rsidRPr="006D1D92">
          <w:rPr>
            <w:rStyle w:val="Collegamentoipertestuale"/>
            <w:noProof/>
          </w:rPr>
          <w:t>Riferimenti  //poi finiranno come ultima sezione</w:t>
        </w:r>
        <w:r>
          <w:rPr>
            <w:noProof/>
            <w:webHidden/>
          </w:rPr>
          <w:tab/>
        </w:r>
        <w:r>
          <w:rPr>
            <w:noProof/>
            <w:webHidden/>
          </w:rPr>
          <w:fldChar w:fldCharType="begin"/>
        </w:r>
        <w:r>
          <w:rPr>
            <w:noProof/>
            <w:webHidden/>
          </w:rPr>
          <w:instrText xml:space="preserve"> PAGEREF _Toc10880092 \h </w:instrText>
        </w:r>
        <w:r>
          <w:rPr>
            <w:noProof/>
            <w:webHidden/>
          </w:rPr>
        </w:r>
        <w:r>
          <w:rPr>
            <w:noProof/>
            <w:webHidden/>
          </w:rPr>
          <w:fldChar w:fldCharType="separate"/>
        </w:r>
        <w:r>
          <w:rPr>
            <w:noProof/>
            <w:webHidden/>
          </w:rPr>
          <w:t>11</w:t>
        </w:r>
        <w:r>
          <w:rPr>
            <w:noProof/>
            <w:webHidden/>
          </w:rPr>
          <w:fldChar w:fldCharType="end"/>
        </w:r>
      </w:hyperlink>
    </w:p>
    <w:p w14:paraId="3DADF45B" w14:textId="37924472"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2" w:name="_Toc10880078"/>
      <w:r>
        <w:lastRenderedPageBreak/>
        <w:t>Introduzione</w:t>
      </w:r>
      <w:bookmarkEnd w:id="2"/>
    </w:p>
    <w:p w14:paraId="2F3FC0D3" w14:textId="77777777" w:rsidR="00480BE9" w:rsidRPr="00480BE9" w:rsidRDefault="00480BE9" w:rsidP="00480BE9"/>
    <w:p w14:paraId="24C51D92" w14:textId="612D0EA3" w:rsidR="003F2B64" w:rsidRDefault="00480BE9" w:rsidP="00480BE9">
      <w:pPr>
        <w:pStyle w:val="Titolo2"/>
      </w:pPr>
      <w:bookmarkStart w:id="3" w:name="_Toc10880079"/>
      <w:r>
        <w:t>Definizione ISO dell’Usabilità</w:t>
      </w:r>
      <w:bookmarkEnd w:id="3"/>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t xml:space="preserve">Efficacia: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19ACA3E3" w14:textId="67E4C88F" w:rsidR="006C21A6" w:rsidRDefault="00480BE9" w:rsidP="006C21A6">
      <w:pPr>
        <w:pStyle w:val="MioCorpo"/>
        <w:numPr>
          <w:ilvl w:val="0"/>
          <w:numId w:val="10"/>
        </w:numPr>
      </w:pPr>
      <w:r>
        <w:t xml:space="preserve">Efficienza: </w:t>
      </w:r>
      <w:r w:rsidR="006C21A6">
        <w:t>valuta l’abilita di portare a termine un compito impiegando le risorse minime indispensabili. Principalmente per l’efficienza vengono considerati due fattori:</w:t>
      </w:r>
      <w:r w:rsidR="006C21A6">
        <w:br/>
        <w:t xml:space="preserve"> </w:t>
      </w:r>
      <w:r w:rsidR="006C21A6">
        <w:br/>
      </w:r>
      <w:r w:rsidR="006C21A6" w:rsidRPr="006C21A6">
        <w:rPr>
          <w:i/>
        </w:rPr>
        <w:t xml:space="preserve">tempo di utilizzo: </w:t>
      </w:r>
      <w:r w:rsidR="006C21A6">
        <w:t>indica il tempo totale di utilizzo del sistema, per eseguire un task che ci si era prefissati. Un sistema risulta efficiente se il tempo di utilizzo risulta basso.</w:t>
      </w:r>
      <w:r w:rsidR="006C21A6">
        <w:br/>
      </w:r>
      <w:r w:rsidR="006C21A6">
        <w:br/>
      </w:r>
      <w:r w:rsidR="006C21A6" w:rsidRPr="006C21A6">
        <w:rPr>
          <w:i/>
        </w:rPr>
        <w:t>spazio occupato:</w:t>
      </w:r>
      <w:r w:rsidR="006C21A6">
        <w:rPr>
          <w:i/>
        </w:rPr>
        <w:t xml:space="preserve"> </w:t>
      </w:r>
      <w:r w:rsidR="006C21A6">
        <w:t>indica la quantità di spazio in memoria occupata dal prodotto software. Minore è lo spazio occupato, maggiore risulta essere l’efficienza.</w:t>
      </w:r>
      <w:r w:rsidR="006C21A6">
        <w:br/>
      </w:r>
      <w:r w:rsidR="006C21A6">
        <w:b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t xml:space="preserve">Soddisfazion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4" w:name="_Toc10880080"/>
      <w:r>
        <w:lastRenderedPageBreak/>
        <w:t>Valutazione Empirica dell’usabilità</w:t>
      </w:r>
      <w:bookmarkEnd w:id="4"/>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thinking aloud</w:t>
      </w:r>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5" w:name="_Toc10880081"/>
      <w:r>
        <w:lastRenderedPageBreak/>
        <w:t>Impostazione del testing per MedMinder</w:t>
      </w:r>
      <w:bookmarkEnd w:id="5"/>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6" w:name="_Toc10880082"/>
      <w:r>
        <w:t>Metodologia da Utilizzare</w:t>
      </w:r>
      <w:bookmarkEnd w:id="6"/>
    </w:p>
    <w:p w14:paraId="474FD81A" w14:textId="5D22391E" w:rsidR="001C4630" w:rsidRDefault="001C4630" w:rsidP="001C4630"/>
    <w:p w14:paraId="1D871605" w14:textId="1E0C44DB" w:rsidR="001C4630" w:rsidRDefault="001C4630" w:rsidP="001C4630">
      <w:pPr>
        <w:rPr>
          <w:color w:val="FF0000"/>
        </w:rPr>
      </w:pPr>
      <w:r w:rsidRPr="001C4630">
        <w:rPr>
          <w:color w:val="FF0000"/>
        </w:rPr>
        <w:t>//Useremo valutazione empirica + eventualmente qualcosa di euristico</w:t>
      </w:r>
      <w:r w:rsidR="003E7092">
        <w:rPr>
          <w:color w:val="FF0000"/>
        </w:rPr>
        <w:t>… qui è da spiegare bene come procederemo</w:t>
      </w:r>
    </w:p>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7C6C2C8C" w:rsidR="00272E80" w:rsidRDefault="008D3B45" w:rsidP="00272E80">
      <w:r>
        <w:t xml:space="preserve">Inoltre, agli utenti verrà chiesto di </w:t>
      </w:r>
      <w:r>
        <w:rPr>
          <w:b/>
          <w:bCs/>
        </w:rPr>
        <w:t xml:space="preserve">pensare ad alta voce </w:t>
      </w:r>
      <w:r>
        <w:t xml:space="preserve">(think aloud). In questo modo, oltre alle azioni effettivamente svolte dagli utenti, i valutatori avranno modo di esaminare anche i ragionamenti che hanno portato a tali azioni, ed eventuali dubbi che gli utenti si sono posti durante lo svolgimento dei task. </w:t>
      </w:r>
    </w:p>
    <w:p w14:paraId="6E3E9DC9" w14:textId="09C4147F" w:rsidR="008D3B45" w:rsidRPr="00C21324" w:rsidRDefault="008D3B45" w:rsidP="00272E80">
      <w:pPr>
        <w:rPr>
          <w:color w:val="FF0000"/>
        </w:rPr>
      </w:pPr>
      <w:r w:rsidRPr="00C21324">
        <w:rPr>
          <w:color w:val="FF0000"/>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C21324">
        <w:rPr>
          <w:color w:val="FF0000"/>
        </w:rPr>
        <w:t xml:space="preserve">. </w:t>
      </w:r>
      <w:r w:rsidR="00C21324">
        <w:rPr>
          <w:color w:val="FF0000"/>
        </w:rPr>
        <w:t xml:space="preserve"> </w:t>
      </w:r>
      <w:r w:rsidR="00C21324">
        <w:rPr>
          <w:color w:val="FF0000"/>
        </w:rPr>
        <w:br/>
        <w:t xml:space="preserve">//Da decidere se lo faremo, se non lo facciamo cancelliamo sia questa sezione che le euristiche, ma io almeno in parte lo farei, per avere un documento più completo </w:t>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7" w:name="_Toc10880083"/>
      <w:r>
        <w:lastRenderedPageBreak/>
        <w:t>Euristiche di Nielsen</w:t>
      </w:r>
      <w:bookmarkEnd w:id="7"/>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8 – Disegn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8" w:name="_Toc10880084"/>
      <w:r>
        <w:t xml:space="preserve">Requisiti </w:t>
      </w:r>
      <w:r w:rsidR="00272E80">
        <w:t xml:space="preserve">di usabilità </w:t>
      </w:r>
      <w:r>
        <w:t>da testare</w:t>
      </w:r>
      <w:bookmarkEnd w:id="8"/>
    </w:p>
    <w:p w14:paraId="1555985A" w14:textId="0FC2670D" w:rsidR="00397214" w:rsidRDefault="00397214" w:rsidP="00397214"/>
    <w:p w14:paraId="2FF81399" w14:textId="126081F9" w:rsidR="00397214" w:rsidRDefault="00397214" w:rsidP="00397214">
      <w:r>
        <w:t>In accordo con il progettista di MedMinder,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1E405D3D"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9" w:name="_Toc10880085"/>
      <w:r>
        <w:t>Task da testare</w:t>
      </w:r>
      <w:bookmarkEnd w:id="9"/>
    </w:p>
    <w:p w14:paraId="6E40C82F" w14:textId="464C9E26" w:rsidR="00397214" w:rsidRDefault="00397214" w:rsidP="00397214"/>
    <w:p w14:paraId="045BE103" w14:textId="0AAC61FB" w:rsidR="00397214" w:rsidRDefault="005B40EC" w:rsidP="005B40EC">
      <w:pPr>
        <w:pStyle w:val="Paragrafoelenco"/>
        <w:numPr>
          <w:ilvl w:val="0"/>
          <w:numId w:val="9"/>
        </w:numPr>
      </w:pPr>
      <w:r>
        <w:t>Aggiunta di un farmaco all’applicazione</w:t>
      </w:r>
      <w:r w:rsidR="00AC5BED">
        <w:t>;</w:t>
      </w:r>
    </w:p>
    <w:p w14:paraId="75FAE86F" w14:textId="1237947B" w:rsidR="005B40EC" w:rsidRDefault="005B40EC" w:rsidP="005B40EC">
      <w:pPr>
        <w:pStyle w:val="Paragrafoelenco"/>
        <w:numPr>
          <w:ilvl w:val="0"/>
          <w:numId w:val="9"/>
        </w:numPr>
      </w:pPr>
      <w:r>
        <w:t>Aggiunta di una visita all’applicazione</w:t>
      </w:r>
      <w:r w:rsidR="00AC5BED">
        <w:t>;</w:t>
      </w:r>
    </w:p>
    <w:p w14:paraId="7B57F2C0" w14:textId="7947F24B" w:rsidR="005B40EC" w:rsidRDefault="005B40EC" w:rsidP="005B40EC">
      <w:pPr>
        <w:pStyle w:val="Paragrafoelenco"/>
        <w:numPr>
          <w:ilvl w:val="0"/>
          <w:numId w:val="9"/>
        </w:numPr>
      </w:pPr>
      <w:r>
        <w:t xml:space="preserve">Visualizzazione del riepilogo </w:t>
      </w:r>
      <w:r w:rsidR="006779ED">
        <w:t xml:space="preserve">delle </w:t>
      </w:r>
      <w:r>
        <w:t>medicine rimanenti</w:t>
      </w:r>
      <w:r w:rsidR="00AC5BED">
        <w:t>;</w:t>
      </w:r>
    </w:p>
    <w:p w14:paraId="6325B312" w14:textId="58272F9D" w:rsidR="005B40EC" w:rsidRDefault="005B40EC" w:rsidP="005B40EC">
      <w:pPr>
        <w:pStyle w:val="Paragrafoelenco"/>
        <w:numPr>
          <w:ilvl w:val="0"/>
          <w:numId w:val="9"/>
        </w:numPr>
      </w:pPr>
      <w:r>
        <w:t>Visualizzazione del riepilogo</w:t>
      </w:r>
      <w:r w:rsidR="00B84DC0">
        <w:t xml:space="preserve"> delle</w:t>
      </w:r>
      <w:r>
        <w:t xml:space="preserve"> visite mediche</w:t>
      </w:r>
      <w:r w:rsidR="00AC5BED">
        <w:t>;</w:t>
      </w:r>
    </w:p>
    <w:p w14:paraId="21B7E95E" w14:textId="725A8A5A" w:rsidR="005B40EC" w:rsidRDefault="005B40EC" w:rsidP="005B40EC">
      <w:pPr>
        <w:pStyle w:val="Paragrafoelenco"/>
        <w:numPr>
          <w:ilvl w:val="0"/>
          <w:numId w:val="9"/>
        </w:numPr>
      </w:pPr>
      <w:r>
        <w:t>Visualizzazione farmacie aperte in zona</w:t>
      </w:r>
      <w:r w:rsidR="00AC5BED">
        <w:t>;</w:t>
      </w:r>
    </w:p>
    <w:p w14:paraId="3A56F0AF" w14:textId="53422170" w:rsidR="00030672" w:rsidRDefault="005B40EC" w:rsidP="00030672">
      <w:pPr>
        <w:pStyle w:val="Paragrafoelenco"/>
        <w:numPr>
          <w:ilvl w:val="0"/>
          <w:numId w:val="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10" w:name="_Toc10880086"/>
      <w:r>
        <w:t>Scelta dei Partecipanti</w:t>
      </w:r>
      <w:bookmarkEnd w:id="10"/>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MedMinder.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0A99066E" w14:textId="0EA579A9" w:rsidR="00430B90"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p>
    <w:p w14:paraId="4F394493" w14:textId="77777777" w:rsidR="00430B90" w:rsidRDefault="00430B90" w:rsidP="00030672"/>
    <w:p w14:paraId="7BD18A74" w14:textId="13D12333" w:rsidR="00A86AFA" w:rsidRDefault="00A86AFA" w:rsidP="00A86AFA"/>
    <w:p w14:paraId="36D4155D" w14:textId="77777777" w:rsidR="00A50477" w:rsidRDefault="00A50477" w:rsidP="00A50477">
      <w:pPr>
        <w:pStyle w:val="Titolo2"/>
      </w:pPr>
      <w:bookmarkStart w:id="11" w:name="_Toc10880087"/>
      <w:r>
        <w:t>Questionario di background</w:t>
      </w:r>
      <w:bookmarkEnd w:id="11"/>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D722AE">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EF6D14">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EF6D14">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CF3EA0">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73C44">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D05813">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2" w:name="_Toc10880088"/>
      <w:r>
        <w:lastRenderedPageBreak/>
        <w:t>Questionario di Reazione</w:t>
      </w:r>
      <w:bookmarkEnd w:id="12"/>
    </w:p>
    <w:p w14:paraId="25561FC0" w14:textId="77777777" w:rsidR="00EA644C" w:rsidRPr="00EA644C" w:rsidRDefault="00EA644C" w:rsidP="00EA644C"/>
    <w:p w14:paraId="600C6492" w14:textId="4C616FFF" w:rsidR="00EA644C" w:rsidRDefault="00EA644C" w:rsidP="00EA644C">
      <w:pPr>
        <w:pStyle w:val="MioCorpo"/>
      </w:pPr>
      <w:r>
        <w:t>In questa fase vengono proposte all’utente delle affermazioni relative all’uso del sistema e secondo la Scala di Likert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993A43">
        <w:tc>
          <w:tcPr>
            <w:tcW w:w="9628" w:type="dxa"/>
            <w:gridSpan w:val="5"/>
          </w:tcPr>
          <w:p w14:paraId="7DA5D42A" w14:textId="2E1B7AF0" w:rsidR="00EA644C" w:rsidRDefault="00EA644C" w:rsidP="00993A43">
            <w:pPr>
              <w:pStyle w:val="MioCorpo"/>
              <w:rPr>
                <w:sz w:val="22"/>
                <w:szCs w:val="22"/>
              </w:rPr>
            </w:pPr>
            <w:r>
              <w:rPr>
                <w:sz w:val="22"/>
                <w:szCs w:val="22"/>
              </w:rPr>
              <w:t>L’applicazione è semplice da usare</w:t>
            </w:r>
          </w:p>
        </w:tc>
      </w:tr>
      <w:tr w:rsidR="00EA644C" w14:paraId="10417A51" w14:textId="77777777" w:rsidTr="00993A43">
        <w:tc>
          <w:tcPr>
            <w:tcW w:w="1925" w:type="dxa"/>
          </w:tcPr>
          <w:p w14:paraId="0FAF4B8B" w14:textId="77777777" w:rsidR="00EA644C" w:rsidRDefault="00EA644C" w:rsidP="00993A43">
            <w:pPr>
              <w:pStyle w:val="MioCorpo"/>
              <w:rPr>
                <w:sz w:val="22"/>
                <w:szCs w:val="22"/>
              </w:rPr>
            </w:pPr>
            <w:r>
              <w:rPr>
                <w:sz w:val="22"/>
                <w:szCs w:val="22"/>
              </w:rPr>
              <w:t>Strongly Disagree</w:t>
            </w:r>
          </w:p>
        </w:tc>
        <w:tc>
          <w:tcPr>
            <w:tcW w:w="1925" w:type="dxa"/>
          </w:tcPr>
          <w:p w14:paraId="52F1DD60" w14:textId="77777777" w:rsidR="00EA644C" w:rsidRDefault="00EA644C" w:rsidP="00993A43">
            <w:pPr>
              <w:pStyle w:val="MioCorpo"/>
              <w:rPr>
                <w:sz w:val="22"/>
                <w:szCs w:val="22"/>
              </w:rPr>
            </w:pPr>
            <w:r>
              <w:rPr>
                <w:sz w:val="22"/>
                <w:szCs w:val="22"/>
              </w:rPr>
              <w:t>Disagree</w:t>
            </w:r>
          </w:p>
        </w:tc>
        <w:tc>
          <w:tcPr>
            <w:tcW w:w="1926" w:type="dxa"/>
          </w:tcPr>
          <w:p w14:paraId="23C68976" w14:textId="77777777" w:rsidR="00EA644C" w:rsidRDefault="00EA644C" w:rsidP="00993A43">
            <w:pPr>
              <w:pStyle w:val="MioCorpo"/>
              <w:rPr>
                <w:sz w:val="22"/>
                <w:szCs w:val="22"/>
              </w:rPr>
            </w:pPr>
            <w:r>
              <w:rPr>
                <w:sz w:val="22"/>
                <w:szCs w:val="22"/>
              </w:rPr>
              <w:t>Neutral</w:t>
            </w:r>
          </w:p>
        </w:tc>
        <w:tc>
          <w:tcPr>
            <w:tcW w:w="1926" w:type="dxa"/>
          </w:tcPr>
          <w:p w14:paraId="129448B0" w14:textId="77777777" w:rsidR="00EA644C" w:rsidRDefault="00EA644C" w:rsidP="00993A43">
            <w:pPr>
              <w:pStyle w:val="MioCorpo"/>
              <w:rPr>
                <w:sz w:val="22"/>
                <w:szCs w:val="22"/>
              </w:rPr>
            </w:pPr>
            <w:r>
              <w:rPr>
                <w:sz w:val="22"/>
                <w:szCs w:val="22"/>
              </w:rPr>
              <w:t>Agree</w:t>
            </w:r>
          </w:p>
        </w:tc>
        <w:tc>
          <w:tcPr>
            <w:tcW w:w="1926" w:type="dxa"/>
          </w:tcPr>
          <w:p w14:paraId="5DB55317" w14:textId="77777777" w:rsidR="00EA644C" w:rsidRDefault="00EA644C" w:rsidP="00993A43">
            <w:pPr>
              <w:pStyle w:val="MioCorpo"/>
              <w:rPr>
                <w:sz w:val="22"/>
                <w:szCs w:val="22"/>
              </w:rPr>
            </w:pPr>
            <w:r>
              <w:rPr>
                <w:sz w:val="22"/>
                <w:szCs w:val="22"/>
              </w:rPr>
              <w:t>Strongly Agree</w:t>
            </w:r>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993A43">
        <w:tc>
          <w:tcPr>
            <w:tcW w:w="9628" w:type="dxa"/>
            <w:gridSpan w:val="5"/>
          </w:tcPr>
          <w:p w14:paraId="1FF9D9DB" w14:textId="528F8460" w:rsidR="00EA644C" w:rsidRDefault="00EA644C" w:rsidP="00993A43">
            <w:pPr>
              <w:pStyle w:val="MioCorpo"/>
              <w:rPr>
                <w:sz w:val="22"/>
                <w:szCs w:val="22"/>
              </w:rPr>
            </w:pPr>
            <w:r>
              <w:rPr>
                <w:sz w:val="22"/>
                <w:szCs w:val="22"/>
              </w:rPr>
              <w:t>Mi è stato subito chiaro lo scopo dell’applicazione</w:t>
            </w:r>
          </w:p>
        </w:tc>
      </w:tr>
      <w:tr w:rsidR="00EA644C" w14:paraId="4575A3D8" w14:textId="77777777" w:rsidTr="00993A43">
        <w:tc>
          <w:tcPr>
            <w:tcW w:w="1925" w:type="dxa"/>
          </w:tcPr>
          <w:p w14:paraId="386A46C1" w14:textId="77777777" w:rsidR="00EA644C" w:rsidRDefault="00EA644C" w:rsidP="00993A43">
            <w:pPr>
              <w:pStyle w:val="MioCorpo"/>
              <w:rPr>
                <w:sz w:val="22"/>
                <w:szCs w:val="22"/>
              </w:rPr>
            </w:pPr>
            <w:r>
              <w:rPr>
                <w:sz w:val="22"/>
                <w:szCs w:val="22"/>
              </w:rPr>
              <w:t>Strongly Disagree</w:t>
            </w:r>
          </w:p>
        </w:tc>
        <w:tc>
          <w:tcPr>
            <w:tcW w:w="1925" w:type="dxa"/>
          </w:tcPr>
          <w:p w14:paraId="60293320" w14:textId="77777777" w:rsidR="00EA644C" w:rsidRDefault="00EA644C" w:rsidP="00993A43">
            <w:pPr>
              <w:pStyle w:val="MioCorpo"/>
              <w:rPr>
                <w:sz w:val="22"/>
                <w:szCs w:val="22"/>
              </w:rPr>
            </w:pPr>
            <w:r>
              <w:rPr>
                <w:sz w:val="22"/>
                <w:szCs w:val="22"/>
              </w:rPr>
              <w:t>Disagree</w:t>
            </w:r>
          </w:p>
        </w:tc>
        <w:tc>
          <w:tcPr>
            <w:tcW w:w="1926" w:type="dxa"/>
          </w:tcPr>
          <w:p w14:paraId="279B4ABD" w14:textId="77777777" w:rsidR="00EA644C" w:rsidRDefault="00EA644C" w:rsidP="00993A43">
            <w:pPr>
              <w:pStyle w:val="MioCorpo"/>
              <w:rPr>
                <w:sz w:val="22"/>
                <w:szCs w:val="22"/>
              </w:rPr>
            </w:pPr>
            <w:r>
              <w:rPr>
                <w:sz w:val="22"/>
                <w:szCs w:val="22"/>
              </w:rPr>
              <w:t>Neutral</w:t>
            </w:r>
          </w:p>
        </w:tc>
        <w:tc>
          <w:tcPr>
            <w:tcW w:w="1926" w:type="dxa"/>
          </w:tcPr>
          <w:p w14:paraId="0B8EEEA8" w14:textId="77777777" w:rsidR="00EA644C" w:rsidRDefault="00EA644C" w:rsidP="00993A43">
            <w:pPr>
              <w:pStyle w:val="MioCorpo"/>
              <w:rPr>
                <w:sz w:val="22"/>
                <w:szCs w:val="22"/>
              </w:rPr>
            </w:pPr>
            <w:r>
              <w:rPr>
                <w:sz w:val="22"/>
                <w:szCs w:val="22"/>
              </w:rPr>
              <w:t>Agree</w:t>
            </w:r>
          </w:p>
        </w:tc>
        <w:tc>
          <w:tcPr>
            <w:tcW w:w="1926" w:type="dxa"/>
          </w:tcPr>
          <w:p w14:paraId="05666D24" w14:textId="77777777" w:rsidR="00EA644C" w:rsidRDefault="00EA644C" w:rsidP="00993A43">
            <w:pPr>
              <w:pStyle w:val="MioCorpo"/>
              <w:rPr>
                <w:sz w:val="22"/>
                <w:szCs w:val="22"/>
              </w:rPr>
            </w:pPr>
            <w:r>
              <w:rPr>
                <w:sz w:val="22"/>
                <w:szCs w:val="22"/>
              </w:rPr>
              <w:t>Strongly Agree</w:t>
            </w:r>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993A43">
        <w:tc>
          <w:tcPr>
            <w:tcW w:w="9628" w:type="dxa"/>
            <w:gridSpan w:val="5"/>
          </w:tcPr>
          <w:p w14:paraId="5C3F2E2F" w14:textId="0FA83319" w:rsidR="00EA644C" w:rsidRDefault="00EA644C" w:rsidP="00993A43">
            <w:pPr>
              <w:pStyle w:val="MioCorpo"/>
              <w:rPr>
                <w:sz w:val="22"/>
                <w:szCs w:val="22"/>
              </w:rPr>
            </w:pPr>
            <w:r>
              <w:rPr>
                <w:sz w:val="22"/>
                <w:szCs w:val="22"/>
              </w:rPr>
              <w:t>Penso che l’applicazione potrebbe effettivamente essermi utile</w:t>
            </w:r>
          </w:p>
        </w:tc>
      </w:tr>
      <w:tr w:rsidR="00EA644C" w14:paraId="5494D580" w14:textId="77777777" w:rsidTr="00993A43">
        <w:tc>
          <w:tcPr>
            <w:tcW w:w="1925" w:type="dxa"/>
          </w:tcPr>
          <w:p w14:paraId="4906BDDD" w14:textId="77777777" w:rsidR="00EA644C" w:rsidRDefault="00EA644C" w:rsidP="00993A43">
            <w:pPr>
              <w:pStyle w:val="MioCorpo"/>
              <w:rPr>
                <w:sz w:val="22"/>
                <w:szCs w:val="22"/>
              </w:rPr>
            </w:pPr>
            <w:r>
              <w:rPr>
                <w:sz w:val="22"/>
                <w:szCs w:val="22"/>
              </w:rPr>
              <w:t>Strongly Disagree</w:t>
            </w:r>
          </w:p>
        </w:tc>
        <w:tc>
          <w:tcPr>
            <w:tcW w:w="1925" w:type="dxa"/>
          </w:tcPr>
          <w:p w14:paraId="22AE9271" w14:textId="77777777" w:rsidR="00EA644C" w:rsidRDefault="00EA644C" w:rsidP="00993A43">
            <w:pPr>
              <w:pStyle w:val="MioCorpo"/>
              <w:rPr>
                <w:sz w:val="22"/>
                <w:szCs w:val="22"/>
              </w:rPr>
            </w:pPr>
            <w:r>
              <w:rPr>
                <w:sz w:val="22"/>
                <w:szCs w:val="22"/>
              </w:rPr>
              <w:t>Disagree</w:t>
            </w:r>
          </w:p>
        </w:tc>
        <w:tc>
          <w:tcPr>
            <w:tcW w:w="1926" w:type="dxa"/>
          </w:tcPr>
          <w:p w14:paraId="1E34B3A6" w14:textId="77777777" w:rsidR="00EA644C" w:rsidRDefault="00EA644C" w:rsidP="00993A43">
            <w:pPr>
              <w:pStyle w:val="MioCorpo"/>
              <w:rPr>
                <w:sz w:val="22"/>
                <w:szCs w:val="22"/>
              </w:rPr>
            </w:pPr>
            <w:r>
              <w:rPr>
                <w:sz w:val="22"/>
                <w:szCs w:val="22"/>
              </w:rPr>
              <w:t>Neutral</w:t>
            </w:r>
          </w:p>
        </w:tc>
        <w:tc>
          <w:tcPr>
            <w:tcW w:w="1926" w:type="dxa"/>
          </w:tcPr>
          <w:p w14:paraId="66DC9C6D" w14:textId="77777777" w:rsidR="00EA644C" w:rsidRDefault="00EA644C" w:rsidP="00993A43">
            <w:pPr>
              <w:pStyle w:val="MioCorpo"/>
              <w:rPr>
                <w:sz w:val="22"/>
                <w:szCs w:val="22"/>
              </w:rPr>
            </w:pPr>
            <w:r>
              <w:rPr>
                <w:sz w:val="22"/>
                <w:szCs w:val="22"/>
              </w:rPr>
              <w:t>Agree</w:t>
            </w:r>
          </w:p>
        </w:tc>
        <w:tc>
          <w:tcPr>
            <w:tcW w:w="1926" w:type="dxa"/>
          </w:tcPr>
          <w:p w14:paraId="3869F97C" w14:textId="77777777" w:rsidR="00EA644C" w:rsidRDefault="00EA644C" w:rsidP="00993A43">
            <w:pPr>
              <w:pStyle w:val="MioCorpo"/>
              <w:rPr>
                <w:sz w:val="22"/>
                <w:szCs w:val="22"/>
              </w:rPr>
            </w:pPr>
            <w:r>
              <w:rPr>
                <w:sz w:val="22"/>
                <w:szCs w:val="22"/>
              </w:rPr>
              <w:t>Strongly Agree</w:t>
            </w:r>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993A43">
        <w:tc>
          <w:tcPr>
            <w:tcW w:w="9628" w:type="dxa"/>
            <w:gridSpan w:val="5"/>
          </w:tcPr>
          <w:p w14:paraId="350C0C78" w14:textId="77777777" w:rsidR="00EA644C" w:rsidRDefault="00EA644C" w:rsidP="00993A43">
            <w:pPr>
              <w:pStyle w:val="MioCorpo"/>
              <w:rPr>
                <w:sz w:val="22"/>
                <w:szCs w:val="22"/>
              </w:rPr>
            </w:pPr>
            <w:r>
              <w:rPr>
                <w:sz w:val="22"/>
                <w:szCs w:val="22"/>
              </w:rPr>
              <w:t>Mi è stato subito chiaro lo scopo dell’applicazione</w:t>
            </w:r>
          </w:p>
        </w:tc>
      </w:tr>
      <w:tr w:rsidR="00EA644C" w14:paraId="738EBEA5" w14:textId="77777777" w:rsidTr="00993A43">
        <w:tc>
          <w:tcPr>
            <w:tcW w:w="1925" w:type="dxa"/>
          </w:tcPr>
          <w:p w14:paraId="07462C40" w14:textId="77777777" w:rsidR="00EA644C" w:rsidRDefault="00EA644C" w:rsidP="00993A43">
            <w:pPr>
              <w:pStyle w:val="MioCorpo"/>
              <w:rPr>
                <w:sz w:val="22"/>
                <w:szCs w:val="22"/>
              </w:rPr>
            </w:pPr>
            <w:r>
              <w:rPr>
                <w:sz w:val="22"/>
                <w:szCs w:val="22"/>
              </w:rPr>
              <w:t>Strongly Disagree</w:t>
            </w:r>
          </w:p>
        </w:tc>
        <w:tc>
          <w:tcPr>
            <w:tcW w:w="1925" w:type="dxa"/>
          </w:tcPr>
          <w:p w14:paraId="2A1C538A" w14:textId="77777777" w:rsidR="00EA644C" w:rsidRDefault="00EA644C" w:rsidP="00993A43">
            <w:pPr>
              <w:pStyle w:val="MioCorpo"/>
              <w:rPr>
                <w:sz w:val="22"/>
                <w:szCs w:val="22"/>
              </w:rPr>
            </w:pPr>
            <w:r>
              <w:rPr>
                <w:sz w:val="22"/>
                <w:szCs w:val="22"/>
              </w:rPr>
              <w:t>Disagree</w:t>
            </w:r>
          </w:p>
        </w:tc>
        <w:tc>
          <w:tcPr>
            <w:tcW w:w="1926" w:type="dxa"/>
          </w:tcPr>
          <w:p w14:paraId="1BBDA921" w14:textId="77777777" w:rsidR="00EA644C" w:rsidRDefault="00EA644C" w:rsidP="00993A43">
            <w:pPr>
              <w:pStyle w:val="MioCorpo"/>
              <w:rPr>
                <w:sz w:val="22"/>
                <w:szCs w:val="22"/>
              </w:rPr>
            </w:pPr>
            <w:r>
              <w:rPr>
                <w:sz w:val="22"/>
                <w:szCs w:val="22"/>
              </w:rPr>
              <w:t>Neutral</w:t>
            </w:r>
          </w:p>
        </w:tc>
        <w:tc>
          <w:tcPr>
            <w:tcW w:w="1926" w:type="dxa"/>
          </w:tcPr>
          <w:p w14:paraId="560E2237" w14:textId="77777777" w:rsidR="00EA644C" w:rsidRDefault="00EA644C" w:rsidP="00993A43">
            <w:pPr>
              <w:pStyle w:val="MioCorpo"/>
              <w:rPr>
                <w:sz w:val="22"/>
                <w:szCs w:val="22"/>
              </w:rPr>
            </w:pPr>
            <w:r>
              <w:rPr>
                <w:sz w:val="22"/>
                <w:szCs w:val="22"/>
              </w:rPr>
              <w:t>Agree</w:t>
            </w:r>
          </w:p>
        </w:tc>
        <w:tc>
          <w:tcPr>
            <w:tcW w:w="1926" w:type="dxa"/>
          </w:tcPr>
          <w:p w14:paraId="77437FE7" w14:textId="77777777" w:rsidR="00EA644C" w:rsidRDefault="00EA644C" w:rsidP="00993A43">
            <w:pPr>
              <w:pStyle w:val="MioCorpo"/>
              <w:rPr>
                <w:sz w:val="22"/>
                <w:szCs w:val="22"/>
              </w:rPr>
            </w:pPr>
            <w:r>
              <w:rPr>
                <w:sz w:val="22"/>
                <w:szCs w:val="22"/>
              </w:rPr>
              <w:t>Strongly Agree</w:t>
            </w:r>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993A43">
        <w:tc>
          <w:tcPr>
            <w:tcW w:w="9628" w:type="dxa"/>
            <w:gridSpan w:val="5"/>
          </w:tcPr>
          <w:p w14:paraId="310F885C" w14:textId="23CF92CE" w:rsidR="00EA644C" w:rsidRDefault="00EA644C" w:rsidP="00993A43">
            <w:pPr>
              <w:pStyle w:val="MioCorpo"/>
              <w:rPr>
                <w:sz w:val="22"/>
                <w:szCs w:val="22"/>
              </w:rPr>
            </w:pPr>
            <w:r>
              <w:rPr>
                <w:sz w:val="22"/>
                <w:szCs w:val="22"/>
              </w:rPr>
              <w:t xml:space="preserve">Userò realmente l’applicazione, o la userei se ne avessi bisogno </w:t>
            </w:r>
          </w:p>
        </w:tc>
      </w:tr>
      <w:tr w:rsidR="00EA644C" w14:paraId="68977247" w14:textId="77777777" w:rsidTr="00993A43">
        <w:tc>
          <w:tcPr>
            <w:tcW w:w="1925" w:type="dxa"/>
          </w:tcPr>
          <w:p w14:paraId="5A457565" w14:textId="77777777" w:rsidR="00EA644C" w:rsidRDefault="00EA644C" w:rsidP="00993A43">
            <w:pPr>
              <w:pStyle w:val="MioCorpo"/>
              <w:rPr>
                <w:sz w:val="22"/>
                <w:szCs w:val="22"/>
              </w:rPr>
            </w:pPr>
            <w:r>
              <w:rPr>
                <w:sz w:val="22"/>
                <w:szCs w:val="22"/>
              </w:rPr>
              <w:t>Strongly Disagree</w:t>
            </w:r>
          </w:p>
        </w:tc>
        <w:tc>
          <w:tcPr>
            <w:tcW w:w="1925" w:type="dxa"/>
          </w:tcPr>
          <w:p w14:paraId="35B579C9" w14:textId="77777777" w:rsidR="00EA644C" w:rsidRDefault="00EA644C" w:rsidP="00993A43">
            <w:pPr>
              <w:pStyle w:val="MioCorpo"/>
              <w:rPr>
                <w:sz w:val="22"/>
                <w:szCs w:val="22"/>
              </w:rPr>
            </w:pPr>
            <w:r>
              <w:rPr>
                <w:sz w:val="22"/>
                <w:szCs w:val="22"/>
              </w:rPr>
              <w:t>Disagree</w:t>
            </w:r>
          </w:p>
        </w:tc>
        <w:tc>
          <w:tcPr>
            <w:tcW w:w="1926" w:type="dxa"/>
          </w:tcPr>
          <w:p w14:paraId="0E0DE28C" w14:textId="77777777" w:rsidR="00EA644C" w:rsidRDefault="00EA644C" w:rsidP="00993A43">
            <w:pPr>
              <w:pStyle w:val="MioCorpo"/>
              <w:rPr>
                <w:sz w:val="22"/>
                <w:szCs w:val="22"/>
              </w:rPr>
            </w:pPr>
            <w:r>
              <w:rPr>
                <w:sz w:val="22"/>
                <w:szCs w:val="22"/>
              </w:rPr>
              <w:t>Neutral</w:t>
            </w:r>
          </w:p>
        </w:tc>
        <w:tc>
          <w:tcPr>
            <w:tcW w:w="1926" w:type="dxa"/>
          </w:tcPr>
          <w:p w14:paraId="45B8D61F" w14:textId="77777777" w:rsidR="00EA644C" w:rsidRDefault="00EA644C" w:rsidP="00993A43">
            <w:pPr>
              <w:pStyle w:val="MioCorpo"/>
              <w:rPr>
                <w:sz w:val="22"/>
                <w:szCs w:val="22"/>
              </w:rPr>
            </w:pPr>
            <w:r>
              <w:rPr>
                <w:sz w:val="22"/>
                <w:szCs w:val="22"/>
              </w:rPr>
              <w:t>Agree</w:t>
            </w:r>
          </w:p>
        </w:tc>
        <w:tc>
          <w:tcPr>
            <w:tcW w:w="1926" w:type="dxa"/>
          </w:tcPr>
          <w:p w14:paraId="5EFB451E" w14:textId="77777777" w:rsidR="00EA644C" w:rsidRDefault="00EA644C" w:rsidP="00993A43">
            <w:pPr>
              <w:pStyle w:val="MioCorpo"/>
              <w:rPr>
                <w:sz w:val="22"/>
                <w:szCs w:val="22"/>
              </w:rPr>
            </w:pPr>
            <w:r>
              <w:rPr>
                <w:sz w:val="22"/>
                <w:szCs w:val="22"/>
              </w:rPr>
              <w:t>Strongly Agree</w:t>
            </w:r>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993A43">
        <w:tc>
          <w:tcPr>
            <w:tcW w:w="9628" w:type="dxa"/>
            <w:gridSpan w:val="5"/>
          </w:tcPr>
          <w:p w14:paraId="6D3F9C9C" w14:textId="584EBF3D" w:rsidR="00EA644C" w:rsidRDefault="00EA644C" w:rsidP="00993A43">
            <w:pPr>
              <w:pStyle w:val="MioCorpo"/>
              <w:rPr>
                <w:sz w:val="22"/>
                <w:szCs w:val="22"/>
              </w:rPr>
            </w:pPr>
            <w:r>
              <w:rPr>
                <w:sz w:val="22"/>
                <w:szCs w:val="22"/>
              </w:rPr>
              <w:t>I messaggi mostrati a schermo sono sempre chiari</w:t>
            </w:r>
          </w:p>
        </w:tc>
      </w:tr>
      <w:tr w:rsidR="00EA644C" w14:paraId="2D0889F5" w14:textId="77777777" w:rsidTr="00993A43">
        <w:tc>
          <w:tcPr>
            <w:tcW w:w="1925" w:type="dxa"/>
          </w:tcPr>
          <w:p w14:paraId="7BF6FF65" w14:textId="77777777" w:rsidR="00EA644C" w:rsidRDefault="00EA644C" w:rsidP="00993A43">
            <w:pPr>
              <w:pStyle w:val="MioCorpo"/>
              <w:rPr>
                <w:sz w:val="22"/>
                <w:szCs w:val="22"/>
              </w:rPr>
            </w:pPr>
            <w:r>
              <w:rPr>
                <w:sz w:val="22"/>
                <w:szCs w:val="22"/>
              </w:rPr>
              <w:t>Strongly Disagree</w:t>
            </w:r>
          </w:p>
        </w:tc>
        <w:tc>
          <w:tcPr>
            <w:tcW w:w="1925" w:type="dxa"/>
          </w:tcPr>
          <w:p w14:paraId="4DB0C9B7" w14:textId="77777777" w:rsidR="00EA644C" w:rsidRDefault="00EA644C" w:rsidP="00993A43">
            <w:pPr>
              <w:pStyle w:val="MioCorpo"/>
              <w:rPr>
                <w:sz w:val="22"/>
                <w:szCs w:val="22"/>
              </w:rPr>
            </w:pPr>
            <w:r>
              <w:rPr>
                <w:sz w:val="22"/>
                <w:szCs w:val="22"/>
              </w:rPr>
              <w:t>Disagree</w:t>
            </w:r>
          </w:p>
        </w:tc>
        <w:tc>
          <w:tcPr>
            <w:tcW w:w="1926" w:type="dxa"/>
          </w:tcPr>
          <w:p w14:paraId="12374D6C" w14:textId="77777777" w:rsidR="00EA644C" w:rsidRDefault="00EA644C" w:rsidP="00993A43">
            <w:pPr>
              <w:pStyle w:val="MioCorpo"/>
              <w:rPr>
                <w:sz w:val="22"/>
                <w:szCs w:val="22"/>
              </w:rPr>
            </w:pPr>
            <w:r>
              <w:rPr>
                <w:sz w:val="22"/>
                <w:szCs w:val="22"/>
              </w:rPr>
              <w:t>Neutral</w:t>
            </w:r>
          </w:p>
        </w:tc>
        <w:tc>
          <w:tcPr>
            <w:tcW w:w="1926" w:type="dxa"/>
          </w:tcPr>
          <w:p w14:paraId="6EA1D6D6" w14:textId="77777777" w:rsidR="00EA644C" w:rsidRDefault="00EA644C" w:rsidP="00993A43">
            <w:pPr>
              <w:pStyle w:val="MioCorpo"/>
              <w:rPr>
                <w:sz w:val="22"/>
                <w:szCs w:val="22"/>
              </w:rPr>
            </w:pPr>
            <w:r>
              <w:rPr>
                <w:sz w:val="22"/>
                <w:szCs w:val="22"/>
              </w:rPr>
              <w:t>Agree</w:t>
            </w:r>
          </w:p>
        </w:tc>
        <w:tc>
          <w:tcPr>
            <w:tcW w:w="1926" w:type="dxa"/>
          </w:tcPr>
          <w:p w14:paraId="51BBCF32" w14:textId="77777777" w:rsidR="00EA644C" w:rsidRDefault="00EA644C" w:rsidP="00993A43">
            <w:pPr>
              <w:pStyle w:val="MioCorpo"/>
              <w:rPr>
                <w:sz w:val="22"/>
                <w:szCs w:val="22"/>
              </w:rPr>
            </w:pPr>
            <w:r>
              <w:rPr>
                <w:sz w:val="22"/>
                <w:szCs w:val="22"/>
              </w:rPr>
              <w:t>Strongly Agree</w:t>
            </w:r>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993A43">
        <w:tc>
          <w:tcPr>
            <w:tcW w:w="9628" w:type="dxa"/>
            <w:gridSpan w:val="5"/>
          </w:tcPr>
          <w:p w14:paraId="0073D0A5" w14:textId="2A61D16C" w:rsidR="00EA644C" w:rsidRDefault="00317EEC" w:rsidP="00993A43">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993A43">
        <w:tc>
          <w:tcPr>
            <w:tcW w:w="1925" w:type="dxa"/>
          </w:tcPr>
          <w:p w14:paraId="0F3F9C1F" w14:textId="77777777" w:rsidR="00EA644C" w:rsidRDefault="00EA644C" w:rsidP="00993A43">
            <w:pPr>
              <w:pStyle w:val="MioCorpo"/>
              <w:rPr>
                <w:sz w:val="22"/>
                <w:szCs w:val="22"/>
              </w:rPr>
            </w:pPr>
            <w:r>
              <w:rPr>
                <w:sz w:val="22"/>
                <w:szCs w:val="22"/>
              </w:rPr>
              <w:t>Strongly Disagree</w:t>
            </w:r>
          </w:p>
        </w:tc>
        <w:tc>
          <w:tcPr>
            <w:tcW w:w="1925" w:type="dxa"/>
          </w:tcPr>
          <w:p w14:paraId="1654F934" w14:textId="77777777" w:rsidR="00EA644C" w:rsidRDefault="00EA644C" w:rsidP="00993A43">
            <w:pPr>
              <w:pStyle w:val="MioCorpo"/>
              <w:rPr>
                <w:sz w:val="22"/>
                <w:szCs w:val="22"/>
              </w:rPr>
            </w:pPr>
            <w:r>
              <w:rPr>
                <w:sz w:val="22"/>
                <w:szCs w:val="22"/>
              </w:rPr>
              <w:t>Disagree</w:t>
            </w:r>
          </w:p>
        </w:tc>
        <w:tc>
          <w:tcPr>
            <w:tcW w:w="1926" w:type="dxa"/>
          </w:tcPr>
          <w:p w14:paraId="54E8EC3F" w14:textId="77777777" w:rsidR="00EA644C" w:rsidRDefault="00EA644C" w:rsidP="00993A43">
            <w:pPr>
              <w:pStyle w:val="MioCorpo"/>
              <w:rPr>
                <w:sz w:val="22"/>
                <w:szCs w:val="22"/>
              </w:rPr>
            </w:pPr>
            <w:r>
              <w:rPr>
                <w:sz w:val="22"/>
                <w:szCs w:val="22"/>
              </w:rPr>
              <w:t>Neutral</w:t>
            </w:r>
          </w:p>
        </w:tc>
        <w:tc>
          <w:tcPr>
            <w:tcW w:w="1926" w:type="dxa"/>
          </w:tcPr>
          <w:p w14:paraId="06BC1B1C" w14:textId="77777777" w:rsidR="00EA644C" w:rsidRDefault="00EA644C" w:rsidP="00993A43">
            <w:pPr>
              <w:pStyle w:val="MioCorpo"/>
              <w:rPr>
                <w:sz w:val="22"/>
                <w:szCs w:val="22"/>
              </w:rPr>
            </w:pPr>
            <w:r>
              <w:rPr>
                <w:sz w:val="22"/>
                <w:szCs w:val="22"/>
              </w:rPr>
              <w:t>Agree</w:t>
            </w:r>
          </w:p>
        </w:tc>
        <w:tc>
          <w:tcPr>
            <w:tcW w:w="1926" w:type="dxa"/>
          </w:tcPr>
          <w:p w14:paraId="7968BC10" w14:textId="77777777" w:rsidR="00EA644C" w:rsidRDefault="00EA644C" w:rsidP="00993A43">
            <w:pPr>
              <w:pStyle w:val="MioCorpo"/>
              <w:rPr>
                <w:sz w:val="22"/>
                <w:szCs w:val="22"/>
              </w:rPr>
            </w:pPr>
            <w:r>
              <w:rPr>
                <w:sz w:val="22"/>
                <w:szCs w:val="22"/>
              </w:rPr>
              <w:t>Strongly Agree</w:t>
            </w:r>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993A43">
        <w:tc>
          <w:tcPr>
            <w:tcW w:w="9628" w:type="dxa"/>
            <w:gridSpan w:val="5"/>
          </w:tcPr>
          <w:p w14:paraId="4B11486D" w14:textId="7BFB3323" w:rsidR="00EA644C" w:rsidRDefault="00EA644C" w:rsidP="00993A43">
            <w:pPr>
              <w:pStyle w:val="MioCorpo"/>
              <w:rPr>
                <w:sz w:val="22"/>
                <w:szCs w:val="22"/>
              </w:rPr>
            </w:pPr>
            <w:r>
              <w:rPr>
                <w:sz w:val="22"/>
                <w:szCs w:val="22"/>
              </w:rPr>
              <w:t>Sono soddisfatto della mia esperienza d’uso con l’applicazione</w:t>
            </w:r>
          </w:p>
        </w:tc>
      </w:tr>
      <w:tr w:rsidR="00EA644C" w14:paraId="58C09E47" w14:textId="77777777" w:rsidTr="00993A43">
        <w:tc>
          <w:tcPr>
            <w:tcW w:w="1925" w:type="dxa"/>
          </w:tcPr>
          <w:p w14:paraId="33995ECD" w14:textId="77777777" w:rsidR="00EA644C" w:rsidRDefault="00EA644C" w:rsidP="00993A43">
            <w:pPr>
              <w:pStyle w:val="MioCorpo"/>
              <w:rPr>
                <w:sz w:val="22"/>
                <w:szCs w:val="22"/>
              </w:rPr>
            </w:pPr>
            <w:r>
              <w:rPr>
                <w:sz w:val="22"/>
                <w:szCs w:val="22"/>
              </w:rPr>
              <w:t>Strongly Disagree</w:t>
            </w:r>
          </w:p>
        </w:tc>
        <w:tc>
          <w:tcPr>
            <w:tcW w:w="1925" w:type="dxa"/>
          </w:tcPr>
          <w:p w14:paraId="1DD6B1DF" w14:textId="77777777" w:rsidR="00EA644C" w:rsidRDefault="00EA644C" w:rsidP="00993A43">
            <w:pPr>
              <w:pStyle w:val="MioCorpo"/>
              <w:rPr>
                <w:sz w:val="22"/>
                <w:szCs w:val="22"/>
              </w:rPr>
            </w:pPr>
            <w:r>
              <w:rPr>
                <w:sz w:val="22"/>
                <w:szCs w:val="22"/>
              </w:rPr>
              <w:t>Disagree</w:t>
            </w:r>
          </w:p>
        </w:tc>
        <w:tc>
          <w:tcPr>
            <w:tcW w:w="1926" w:type="dxa"/>
          </w:tcPr>
          <w:p w14:paraId="507271DB" w14:textId="77777777" w:rsidR="00EA644C" w:rsidRDefault="00EA644C" w:rsidP="00993A43">
            <w:pPr>
              <w:pStyle w:val="MioCorpo"/>
              <w:rPr>
                <w:sz w:val="22"/>
                <w:szCs w:val="22"/>
              </w:rPr>
            </w:pPr>
            <w:r>
              <w:rPr>
                <w:sz w:val="22"/>
                <w:szCs w:val="22"/>
              </w:rPr>
              <w:t>Neutral</w:t>
            </w:r>
          </w:p>
        </w:tc>
        <w:tc>
          <w:tcPr>
            <w:tcW w:w="1926" w:type="dxa"/>
          </w:tcPr>
          <w:p w14:paraId="5186C117" w14:textId="77777777" w:rsidR="00EA644C" w:rsidRDefault="00EA644C" w:rsidP="00993A43">
            <w:pPr>
              <w:pStyle w:val="MioCorpo"/>
              <w:rPr>
                <w:sz w:val="22"/>
                <w:szCs w:val="22"/>
              </w:rPr>
            </w:pPr>
            <w:r>
              <w:rPr>
                <w:sz w:val="22"/>
                <w:szCs w:val="22"/>
              </w:rPr>
              <w:t>Agree</w:t>
            </w:r>
          </w:p>
        </w:tc>
        <w:tc>
          <w:tcPr>
            <w:tcW w:w="1926" w:type="dxa"/>
          </w:tcPr>
          <w:p w14:paraId="39AA63BA" w14:textId="77777777" w:rsidR="00EA644C" w:rsidRDefault="00EA644C" w:rsidP="00993A43">
            <w:pPr>
              <w:pStyle w:val="MioCorpo"/>
              <w:rPr>
                <w:sz w:val="22"/>
                <w:szCs w:val="22"/>
              </w:rPr>
            </w:pPr>
            <w:r>
              <w:rPr>
                <w:sz w:val="22"/>
                <w:szCs w:val="22"/>
              </w:rPr>
              <w:t>Strongly Agree</w:t>
            </w:r>
          </w:p>
        </w:tc>
      </w:tr>
    </w:tbl>
    <w:p w14:paraId="0D71352A" w14:textId="621CA828" w:rsidR="00EA644C" w:rsidRDefault="00EA644C"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D67237" w:rsidRDefault="00D67237" w:rsidP="00D67237">
      <w:pPr>
        <w:pStyle w:val="MioCorpo"/>
      </w:pPr>
      <w: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2F1FA731" w:rsidR="003538CC" w:rsidRDefault="003538CC" w:rsidP="00A50477">
      <w:pPr>
        <w:pStyle w:val="MioCorpo"/>
      </w:pPr>
    </w:p>
    <w:p w14:paraId="1C82827F" w14:textId="77777777" w:rsidR="001C589E" w:rsidRDefault="001C589E" w:rsidP="001C589E">
      <w:pPr>
        <w:pStyle w:val="Titolo1"/>
      </w:pPr>
      <w:bookmarkStart w:id="13" w:name="_Toc10880089"/>
      <w:r>
        <w:t>Ipotesi da Testare</w:t>
      </w:r>
      <w:bookmarkEnd w:id="13"/>
    </w:p>
    <w:p w14:paraId="55D4F589" w14:textId="77777777" w:rsidR="001C589E" w:rsidRPr="00105D95" w:rsidRDefault="001C589E" w:rsidP="001C589E"/>
    <w:p w14:paraId="65DC79D6" w14:textId="77777777" w:rsidR="001C589E" w:rsidRDefault="001C589E" w:rsidP="001C589E">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563AE440" w14:textId="77777777" w:rsidR="001C589E" w:rsidRDefault="001C589E" w:rsidP="001C589E">
      <w:r>
        <w:t xml:space="preserve">Per fare ciò, sarà necessario invalidare l’ipotesi nulla – ossia, l’ipotesi per la quale le variabili dipendenti in realtà non vengono modificate in seguito a un cambiamento in quelle dipendenti. </w:t>
      </w:r>
    </w:p>
    <w:p w14:paraId="2C535F77" w14:textId="77777777" w:rsidR="001C589E" w:rsidRDefault="001C589E" w:rsidP="001C589E">
      <w:r>
        <w:t xml:space="preserve">Verrà adottato un testing </w:t>
      </w:r>
      <w:r w:rsidRPr="00105D95">
        <w:rPr>
          <w:b/>
          <w:bCs/>
        </w:rPr>
        <w:t>within group</w:t>
      </w:r>
      <w:r>
        <w:rPr>
          <w:b/>
          <w:bCs/>
        </w:rPr>
        <w:t xml:space="preserve">s: </w:t>
      </w:r>
      <w:r>
        <w:t xml:space="preserve">Ciò significa che ciascun soggetto svolgerà i task sotto tutte le condizioni. </w:t>
      </w:r>
      <w:r>
        <w:br/>
        <w:t xml:space="preserve">Per limitare il più possibile i </w:t>
      </w:r>
      <w:r>
        <w:rPr>
          <w:b/>
          <w:bCs/>
        </w:rPr>
        <w:t>learning bias</w:t>
      </w:r>
      <w:r>
        <w:t xml:space="preserve">, si assegnerà a ciascun utente un ordine diverso di esecuzione dei task.  </w:t>
      </w:r>
    </w:p>
    <w:p w14:paraId="332568CF" w14:textId="3D32AEE8" w:rsidR="003538CC" w:rsidRDefault="003538CC" w:rsidP="003538CC"/>
    <w:p w14:paraId="5C6CCEB9" w14:textId="3F00EAFC" w:rsidR="003538CC" w:rsidRDefault="003538CC" w:rsidP="003538CC">
      <w:pPr>
        <w:pStyle w:val="Titolo1"/>
      </w:pPr>
      <w:bookmarkStart w:id="14" w:name="_Toc10880090"/>
      <w:r>
        <w:t>Template per l’osservatore</w:t>
      </w:r>
      <w:bookmarkEnd w:id="14"/>
    </w:p>
    <w:p w14:paraId="21439EA4" w14:textId="3A29ABEE" w:rsidR="003538CC" w:rsidRDefault="003538CC" w:rsidP="003538CC"/>
    <w:p w14:paraId="6BB5A5B2" w14:textId="305A9A91" w:rsidR="003538CC" w:rsidRDefault="003538CC" w:rsidP="003538CC">
      <w:r>
        <w:t>//Riferirsi alla traccia dell’assignment “Usability Testing”</w:t>
      </w:r>
    </w:p>
    <w:p w14:paraId="1EE871E9" w14:textId="5666CB30" w:rsidR="003538CC" w:rsidRDefault="003538CC" w:rsidP="003538CC"/>
    <w:p w14:paraId="408DDE95" w14:textId="1A65D0F8" w:rsidR="003538CC" w:rsidRDefault="003538CC" w:rsidP="003538CC">
      <w:pPr>
        <w:pStyle w:val="Titolo1"/>
      </w:pPr>
      <w:bookmarkStart w:id="15" w:name="_Toc10880091"/>
      <w:r>
        <w:t>Validità Ecologica dello Studio</w:t>
      </w:r>
      <w:bookmarkEnd w:id="15"/>
    </w:p>
    <w:p w14:paraId="4F0E7536" w14:textId="2DC3B639" w:rsidR="003538CC" w:rsidRDefault="003538CC" w:rsidP="003538CC"/>
    <w:p w14:paraId="51CA68EE" w14:textId="77777777" w:rsidR="006B01D0" w:rsidRDefault="006B01D0" w:rsidP="006B01D0">
      <w:r>
        <w:t>//Riferirsi alla traccia dell’assignment “Usability Testing”</w:t>
      </w:r>
    </w:p>
    <w:p w14:paraId="48326E9D" w14:textId="77777777" w:rsidR="006B01D0" w:rsidRDefault="006B01D0" w:rsidP="003538CC"/>
    <w:p w14:paraId="19098F5B" w14:textId="77777777" w:rsidR="003538CC" w:rsidRPr="003538CC" w:rsidRDefault="003538CC" w:rsidP="003538CC"/>
    <w:p w14:paraId="738DED30" w14:textId="77777777" w:rsidR="003538CC" w:rsidRDefault="003538CC" w:rsidP="00A50477">
      <w:pPr>
        <w:pStyle w:val="MioCorpo"/>
        <w:rPr>
          <w:sz w:val="32"/>
          <w:szCs w:val="32"/>
        </w:rPr>
      </w:pPr>
    </w:p>
    <w:p w14:paraId="77E983DF" w14:textId="77777777" w:rsidR="00D67237" w:rsidRDefault="00D67237" w:rsidP="00A50477">
      <w:pPr>
        <w:pStyle w:val="MioCorpo"/>
        <w:rPr>
          <w:sz w:val="32"/>
          <w:szCs w:val="32"/>
        </w:rPr>
      </w:pPr>
    </w:p>
    <w:p w14:paraId="594018F8" w14:textId="55C3BAAF" w:rsidR="00A86AFA" w:rsidRDefault="00A86AFA" w:rsidP="00C21324">
      <w:pPr>
        <w:pStyle w:val="Titolo1"/>
      </w:pPr>
      <w:bookmarkStart w:id="16" w:name="_Toc10880092"/>
      <w:r>
        <w:t xml:space="preserve">Riferimenti </w:t>
      </w:r>
      <w:r w:rsidR="00030672">
        <w:t xml:space="preserve"> //poi finiranno come ultima sezione</w:t>
      </w:r>
      <w:bookmarkEnd w:id="16"/>
    </w:p>
    <w:p w14:paraId="420C6CEA" w14:textId="337DB397" w:rsidR="00C21324" w:rsidRDefault="00C21324" w:rsidP="00C21324">
      <w:pPr>
        <w:pStyle w:val="Paragrafoelenco"/>
        <w:numPr>
          <w:ilvl w:val="0"/>
          <w:numId w:val="11"/>
        </w:numPr>
      </w:pPr>
      <w:r w:rsidRPr="00C21324">
        <w:t>http://www.far.unito.it/usabilita/Cap5.htm</w:t>
      </w:r>
    </w:p>
    <w:p w14:paraId="627B969B" w14:textId="77777777" w:rsidR="00A86AFA" w:rsidRPr="00397214" w:rsidRDefault="00A86AFA" w:rsidP="00A86AFA"/>
    <w:sectPr w:rsidR="00A86AFA" w:rsidRPr="00397214">
      <w:footerReference w:type="even"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01BD1" w14:textId="77777777" w:rsidR="009B25D4" w:rsidRDefault="009B25D4" w:rsidP="00E452CC">
      <w:pPr>
        <w:spacing w:after="0" w:line="240" w:lineRule="auto"/>
      </w:pPr>
      <w:r>
        <w:separator/>
      </w:r>
    </w:p>
  </w:endnote>
  <w:endnote w:type="continuationSeparator" w:id="0">
    <w:p w14:paraId="6EFA9823" w14:textId="77777777" w:rsidR="009B25D4" w:rsidRDefault="009B25D4"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F0370C" w:rsidRDefault="00F0370C"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F0370C" w:rsidRDefault="00F0370C"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EDDF5" w14:textId="77777777" w:rsidR="009B25D4" w:rsidRDefault="009B25D4" w:rsidP="00E452CC">
      <w:pPr>
        <w:spacing w:after="0" w:line="240" w:lineRule="auto"/>
      </w:pPr>
      <w:r>
        <w:separator/>
      </w:r>
    </w:p>
  </w:footnote>
  <w:footnote w:type="continuationSeparator" w:id="0">
    <w:p w14:paraId="6CAA4EE5" w14:textId="77777777" w:rsidR="009B25D4" w:rsidRDefault="009B25D4"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20"/>
  </w:num>
  <w:num w:numId="3">
    <w:abstractNumId w:val="13"/>
  </w:num>
  <w:num w:numId="4">
    <w:abstractNumId w:val="15"/>
  </w:num>
  <w:num w:numId="5">
    <w:abstractNumId w:val="4"/>
  </w:num>
  <w:num w:numId="6">
    <w:abstractNumId w:val="18"/>
  </w:num>
  <w:num w:numId="7">
    <w:abstractNumId w:val="21"/>
  </w:num>
  <w:num w:numId="8">
    <w:abstractNumId w:val="6"/>
  </w:num>
  <w:num w:numId="9">
    <w:abstractNumId w:val="0"/>
  </w:num>
  <w:num w:numId="10">
    <w:abstractNumId w:val="10"/>
  </w:num>
  <w:num w:numId="11">
    <w:abstractNumId w:val="19"/>
  </w:num>
  <w:num w:numId="12">
    <w:abstractNumId w:val="16"/>
  </w:num>
  <w:num w:numId="13">
    <w:abstractNumId w:val="11"/>
  </w:num>
  <w:num w:numId="14">
    <w:abstractNumId w:val="9"/>
  </w:num>
  <w:num w:numId="15">
    <w:abstractNumId w:val="1"/>
  </w:num>
  <w:num w:numId="16">
    <w:abstractNumId w:val="17"/>
  </w:num>
  <w:num w:numId="17">
    <w:abstractNumId w:val="3"/>
  </w:num>
  <w:num w:numId="18">
    <w:abstractNumId w:val="5"/>
  </w:num>
  <w:num w:numId="19">
    <w:abstractNumId w:val="14"/>
  </w:num>
  <w:num w:numId="20">
    <w:abstractNumId w:val="8"/>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21FD5"/>
    <w:rsid w:val="000303B0"/>
    <w:rsid w:val="00030672"/>
    <w:rsid w:val="00031B21"/>
    <w:rsid w:val="00053D33"/>
    <w:rsid w:val="00091407"/>
    <w:rsid w:val="00093365"/>
    <w:rsid w:val="000936D7"/>
    <w:rsid w:val="000C2240"/>
    <w:rsid w:val="000C33DC"/>
    <w:rsid w:val="000D2D34"/>
    <w:rsid w:val="000E72A4"/>
    <w:rsid w:val="00114BDD"/>
    <w:rsid w:val="00137B9D"/>
    <w:rsid w:val="00157AAE"/>
    <w:rsid w:val="001B5EFB"/>
    <w:rsid w:val="001B7E32"/>
    <w:rsid w:val="001C13C5"/>
    <w:rsid w:val="001C1F07"/>
    <w:rsid w:val="001C4630"/>
    <w:rsid w:val="001C589E"/>
    <w:rsid w:val="00202F38"/>
    <w:rsid w:val="00204939"/>
    <w:rsid w:val="0020660C"/>
    <w:rsid w:val="00240B25"/>
    <w:rsid w:val="00252171"/>
    <w:rsid w:val="00271A2F"/>
    <w:rsid w:val="00271ADA"/>
    <w:rsid w:val="00272B6A"/>
    <w:rsid w:val="00272E80"/>
    <w:rsid w:val="00274D14"/>
    <w:rsid w:val="00277A9F"/>
    <w:rsid w:val="00282657"/>
    <w:rsid w:val="00285238"/>
    <w:rsid w:val="002D60D0"/>
    <w:rsid w:val="002F5FF3"/>
    <w:rsid w:val="0030040B"/>
    <w:rsid w:val="003050DB"/>
    <w:rsid w:val="00317EEC"/>
    <w:rsid w:val="0032131A"/>
    <w:rsid w:val="0032172D"/>
    <w:rsid w:val="00322D5F"/>
    <w:rsid w:val="00330690"/>
    <w:rsid w:val="00332027"/>
    <w:rsid w:val="003324FC"/>
    <w:rsid w:val="0034206C"/>
    <w:rsid w:val="003436A6"/>
    <w:rsid w:val="00346D87"/>
    <w:rsid w:val="003538CC"/>
    <w:rsid w:val="00361FBA"/>
    <w:rsid w:val="00377DE2"/>
    <w:rsid w:val="00381578"/>
    <w:rsid w:val="00387CEB"/>
    <w:rsid w:val="00397214"/>
    <w:rsid w:val="003D4621"/>
    <w:rsid w:val="003E1305"/>
    <w:rsid w:val="003E2872"/>
    <w:rsid w:val="003E7092"/>
    <w:rsid w:val="003F2B64"/>
    <w:rsid w:val="003F39D6"/>
    <w:rsid w:val="00405361"/>
    <w:rsid w:val="00412F54"/>
    <w:rsid w:val="004227DC"/>
    <w:rsid w:val="00430B90"/>
    <w:rsid w:val="004659D8"/>
    <w:rsid w:val="00474544"/>
    <w:rsid w:val="00480BE9"/>
    <w:rsid w:val="004A2D69"/>
    <w:rsid w:val="004D6E52"/>
    <w:rsid w:val="004E2ABC"/>
    <w:rsid w:val="004E3B21"/>
    <w:rsid w:val="004F3F41"/>
    <w:rsid w:val="00507FF4"/>
    <w:rsid w:val="00532480"/>
    <w:rsid w:val="00532BE4"/>
    <w:rsid w:val="0053620D"/>
    <w:rsid w:val="00542486"/>
    <w:rsid w:val="00576365"/>
    <w:rsid w:val="00595E94"/>
    <w:rsid w:val="005A0DAB"/>
    <w:rsid w:val="005A243A"/>
    <w:rsid w:val="005B40EC"/>
    <w:rsid w:val="005C4E02"/>
    <w:rsid w:val="005E1429"/>
    <w:rsid w:val="005E7ED4"/>
    <w:rsid w:val="005F6004"/>
    <w:rsid w:val="00601CE8"/>
    <w:rsid w:val="00611831"/>
    <w:rsid w:val="00630BC5"/>
    <w:rsid w:val="006779ED"/>
    <w:rsid w:val="006833A3"/>
    <w:rsid w:val="006A2AC8"/>
    <w:rsid w:val="006A3F8D"/>
    <w:rsid w:val="006B01D0"/>
    <w:rsid w:val="006C21A6"/>
    <w:rsid w:val="006C26B3"/>
    <w:rsid w:val="006F0357"/>
    <w:rsid w:val="006F5990"/>
    <w:rsid w:val="0070107F"/>
    <w:rsid w:val="0070462A"/>
    <w:rsid w:val="00716A21"/>
    <w:rsid w:val="00756CC7"/>
    <w:rsid w:val="0076191B"/>
    <w:rsid w:val="007625FE"/>
    <w:rsid w:val="007A633C"/>
    <w:rsid w:val="007C35AF"/>
    <w:rsid w:val="007C4D6D"/>
    <w:rsid w:val="007C4DC2"/>
    <w:rsid w:val="007C5C66"/>
    <w:rsid w:val="007D7CDA"/>
    <w:rsid w:val="007F6198"/>
    <w:rsid w:val="007F7013"/>
    <w:rsid w:val="00801563"/>
    <w:rsid w:val="00801654"/>
    <w:rsid w:val="00806850"/>
    <w:rsid w:val="00830DA6"/>
    <w:rsid w:val="00860041"/>
    <w:rsid w:val="00863F0D"/>
    <w:rsid w:val="00881377"/>
    <w:rsid w:val="00896214"/>
    <w:rsid w:val="008A081C"/>
    <w:rsid w:val="008B25AE"/>
    <w:rsid w:val="008D3B45"/>
    <w:rsid w:val="008E69D8"/>
    <w:rsid w:val="008F3B86"/>
    <w:rsid w:val="00906C23"/>
    <w:rsid w:val="00925622"/>
    <w:rsid w:val="009350D9"/>
    <w:rsid w:val="00953EC5"/>
    <w:rsid w:val="00956347"/>
    <w:rsid w:val="0095763A"/>
    <w:rsid w:val="0097185D"/>
    <w:rsid w:val="00976C0A"/>
    <w:rsid w:val="009812FA"/>
    <w:rsid w:val="00984E38"/>
    <w:rsid w:val="009B25D4"/>
    <w:rsid w:val="009C2BD2"/>
    <w:rsid w:val="009D180A"/>
    <w:rsid w:val="009E5F10"/>
    <w:rsid w:val="009F2B8E"/>
    <w:rsid w:val="00A04430"/>
    <w:rsid w:val="00A11D50"/>
    <w:rsid w:val="00A13C3A"/>
    <w:rsid w:val="00A2255D"/>
    <w:rsid w:val="00A44E50"/>
    <w:rsid w:val="00A50477"/>
    <w:rsid w:val="00A56DEB"/>
    <w:rsid w:val="00A86AFA"/>
    <w:rsid w:val="00AB0FE1"/>
    <w:rsid w:val="00AC0F35"/>
    <w:rsid w:val="00AC34E5"/>
    <w:rsid w:val="00AC5BED"/>
    <w:rsid w:val="00AC714E"/>
    <w:rsid w:val="00AE1EFE"/>
    <w:rsid w:val="00AF32DE"/>
    <w:rsid w:val="00AF70B2"/>
    <w:rsid w:val="00B25D92"/>
    <w:rsid w:val="00B272B0"/>
    <w:rsid w:val="00B50657"/>
    <w:rsid w:val="00B80B85"/>
    <w:rsid w:val="00B84DC0"/>
    <w:rsid w:val="00BB33EE"/>
    <w:rsid w:val="00BC2A75"/>
    <w:rsid w:val="00BC7761"/>
    <w:rsid w:val="00BC7E1D"/>
    <w:rsid w:val="00BE05C4"/>
    <w:rsid w:val="00C21324"/>
    <w:rsid w:val="00C22FC8"/>
    <w:rsid w:val="00C31971"/>
    <w:rsid w:val="00C45CD2"/>
    <w:rsid w:val="00C63370"/>
    <w:rsid w:val="00C640D4"/>
    <w:rsid w:val="00C7160E"/>
    <w:rsid w:val="00C731F8"/>
    <w:rsid w:val="00C766C3"/>
    <w:rsid w:val="00C844EE"/>
    <w:rsid w:val="00C90998"/>
    <w:rsid w:val="00C924A8"/>
    <w:rsid w:val="00CA1057"/>
    <w:rsid w:val="00CB6AD3"/>
    <w:rsid w:val="00CC345A"/>
    <w:rsid w:val="00CE6F5E"/>
    <w:rsid w:val="00D3794A"/>
    <w:rsid w:val="00D40DBC"/>
    <w:rsid w:val="00D47DDE"/>
    <w:rsid w:val="00D545A8"/>
    <w:rsid w:val="00D55680"/>
    <w:rsid w:val="00D6063C"/>
    <w:rsid w:val="00D67237"/>
    <w:rsid w:val="00D7317E"/>
    <w:rsid w:val="00D7696C"/>
    <w:rsid w:val="00D83EDB"/>
    <w:rsid w:val="00D91A16"/>
    <w:rsid w:val="00DB3596"/>
    <w:rsid w:val="00DC093C"/>
    <w:rsid w:val="00DD0163"/>
    <w:rsid w:val="00DD33E0"/>
    <w:rsid w:val="00DF3F8A"/>
    <w:rsid w:val="00E01736"/>
    <w:rsid w:val="00E20654"/>
    <w:rsid w:val="00E24835"/>
    <w:rsid w:val="00E452CC"/>
    <w:rsid w:val="00E6042F"/>
    <w:rsid w:val="00E87AF4"/>
    <w:rsid w:val="00E94168"/>
    <w:rsid w:val="00EA644C"/>
    <w:rsid w:val="00F028C6"/>
    <w:rsid w:val="00F0370C"/>
    <w:rsid w:val="00F3321E"/>
    <w:rsid w:val="00F36DBD"/>
    <w:rsid w:val="00F557F8"/>
    <w:rsid w:val="00F579AF"/>
    <w:rsid w:val="00F6430A"/>
    <w:rsid w:val="00F71BB6"/>
    <w:rsid w:val="00F979F7"/>
    <w:rsid w:val="00FB5427"/>
    <w:rsid w:val="00FB5A09"/>
    <w:rsid w:val="00FC095E"/>
    <w:rsid w:val="00FC14CD"/>
    <w:rsid w:val="00FC2FFC"/>
    <w:rsid w:val="00FD5EA5"/>
    <w:rsid w:val="00FE6B41"/>
    <w:rsid w:val="00FE6C94"/>
    <w:rsid w:val="00FF0299"/>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AEA94-992B-5A4B-A3F2-69A487F7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1</Pages>
  <Words>2201</Words>
  <Characters>12552</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Emanuele Gargiulo</cp:lastModifiedBy>
  <cp:revision>155</cp:revision>
  <dcterms:created xsi:type="dcterms:W3CDTF">2019-05-10T11:40:00Z</dcterms:created>
  <dcterms:modified xsi:type="dcterms:W3CDTF">2019-06-08T07:54:00Z</dcterms:modified>
</cp:coreProperties>
</file>